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09" w:rsidRPr="008068B6" w:rsidRDefault="003F6509" w:rsidP="00525AD7">
      <w:pPr>
        <w:pStyle w:val="AHparagraph"/>
        <w:rPr>
          <w:szCs w:val="24"/>
        </w:rPr>
      </w:pPr>
      <w:r w:rsidRPr="008068B6">
        <w:rPr>
          <w:szCs w:val="24"/>
        </w:rPr>
        <w:t>Occupational therapists are registered health practitioners who work with people to improve their health and wellbeing, with a focus on physical and mental health that may be related to a person's injury or illness, or to an accident or developmental impairment.  The primary goal of occupational therapy is to enable people to participate in everyday life.</w:t>
      </w:r>
    </w:p>
    <w:p w:rsidR="003F6509" w:rsidRPr="008068B6" w:rsidRDefault="006608A2" w:rsidP="00856D09">
      <w:pPr>
        <w:pStyle w:val="AHparagraph"/>
        <w:rPr>
          <w:szCs w:val="24"/>
        </w:rPr>
      </w:pPr>
      <w:r w:rsidRPr="008068B6">
        <w:rPr>
          <w:szCs w:val="24"/>
        </w:rPr>
        <w:t>To gain regis</w:t>
      </w:r>
      <w:bookmarkStart w:id="0" w:name="_GoBack"/>
      <w:bookmarkEnd w:id="0"/>
      <w:r w:rsidRPr="008068B6">
        <w:rPr>
          <w:szCs w:val="24"/>
        </w:rPr>
        <w:t>tration as an occupational therapist, practitioners must complete a minimum four-</w:t>
      </w:r>
      <w:r w:rsidR="003F6509" w:rsidRPr="008068B6">
        <w:rPr>
          <w:szCs w:val="24"/>
        </w:rPr>
        <w:t xml:space="preserve">year undergraduate, </w:t>
      </w:r>
      <w:r w:rsidRPr="008068B6">
        <w:rPr>
          <w:szCs w:val="24"/>
        </w:rPr>
        <w:t>or two-year postgraduate M</w:t>
      </w:r>
      <w:r w:rsidR="001B4098" w:rsidRPr="008068B6">
        <w:rPr>
          <w:szCs w:val="24"/>
        </w:rPr>
        <w:t>aster</w:t>
      </w:r>
      <w:r w:rsidR="003F6509" w:rsidRPr="008068B6">
        <w:rPr>
          <w:szCs w:val="24"/>
        </w:rPr>
        <w:t xml:space="preserve"> program of study approved by the Occupational Therapy Board of Australia</w:t>
      </w:r>
    </w:p>
    <w:p w:rsidR="006608A2" w:rsidRPr="008068B6" w:rsidRDefault="006608A2" w:rsidP="00856D09">
      <w:pPr>
        <w:pStyle w:val="AHnote"/>
        <w:rPr>
          <w:sz w:val="24"/>
          <w:szCs w:val="24"/>
        </w:rPr>
      </w:pPr>
      <w:r w:rsidRPr="008068B6">
        <w:rPr>
          <w:sz w:val="24"/>
          <w:szCs w:val="24"/>
        </w:rPr>
        <w:t xml:space="preserve">The following analysis of the occupational therapy workforce is drawn from the number of occupational therapists </w:t>
      </w:r>
      <w:r w:rsidR="00337CC3" w:rsidRPr="008068B6">
        <w:rPr>
          <w:sz w:val="24"/>
          <w:szCs w:val="24"/>
        </w:rPr>
        <w:t>with general/limited registration who were</w:t>
      </w:r>
      <w:r w:rsidRPr="008068B6">
        <w:rPr>
          <w:sz w:val="24"/>
          <w:szCs w:val="24"/>
        </w:rPr>
        <w:t xml:space="preserve"> employed (17,025 in 2017) unless otherwise stated.</w:t>
      </w:r>
    </w:p>
    <w:p w:rsidR="003F1D4B" w:rsidRPr="008068B6" w:rsidRDefault="003F1D4B" w:rsidP="00856D09">
      <w:pPr>
        <w:pStyle w:val="AHBlackTitle"/>
      </w:pPr>
      <w:r w:rsidRPr="008068B6">
        <w:t>Workforce</w:t>
      </w:r>
      <w:r w:rsidR="009C142F" w:rsidRPr="008068B6">
        <w:t xml:space="preserve"> </w:t>
      </w:r>
    </w:p>
    <w:p w:rsidR="00337CC3" w:rsidRPr="008068B6" w:rsidRDefault="00337CC3" w:rsidP="00856D09">
      <w:pPr>
        <w:pStyle w:val="AHparagraph"/>
        <w:rPr>
          <w:szCs w:val="24"/>
        </w:rPr>
      </w:pPr>
      <w:r w:rsidRPr="008068B6">
        <w:rPr>
          <w:szCs w:val="24"/>
        </w:rPr>
        <w:t xml:space="preserve">The number of registered occupational therapists increased by 20.2% from 16,757 in 2014 to 20,145 in 2017 (average annual increase of 6.3%). </w:t>
      </w:r>
    </w:p>
    <w:p w:rsidR="00337CC3" w:rsidRPr="008068B6" w:rsidRDefault="00337CC3" w:rsidP="00525AD7">
      <w:pPr>
        <w:pStyle w:val="AHparagraph"/>
        <w:rPr>
          <w:szCs w:val="24"/>
        </w:rPr>
      </w:pPr>
      <w:r w:rsidRPr="008068B6">
        <w:rPr>
          <w:szCs w:val="24"/>
        </w:rPr>
        <w:t>The number of employed occupational therapists (‘workforce’) increased by 21.4% from 14,023 to 17,025 over the same period (an average annual increase of 6.7%).</w:t>
      </w:r>
    </w:p>
    <w:p w:rsidR="008D461F" w:rsidRPr="008068B6" w:rsidRDefault="008D461F" w:rsidP="00AB7FCB">
      <w:pPr>
        <w:pStyle w:val="AHBlackTitle"/>
      </w:pPr>
      <w:r w:rsidRPr="008068B6">
        <w:t xml:space="preserve">Demographics </w:t>
      </w:r>
    </w:p>
    <w:p w:rsidR="006608A2" w:rsidRPr="008068B6" w:rsidRDefault="006608A2" w:rsidP="00856D09">
      <w:pPr>
        <w:pStyle w:val="AHparagraph"/>
        <w:rPr>
          <w:szCs w:val="24"/>
        </w:rPr>
      </w:pPr>
      <w:r w:rsidRPr="008068B6">
        <w:rPr>
          <w:szCs w:val="24"/>
        </w:rPr>
        <w:t xml:space="preserve">In 2017, female </w:t>
      </w:r>
      <w:r w:rsidR="00337CC3" w:rsidRPr="008068B6">
        <w:rPr>
          <w:szCs w:val="24"/>
        </w:rPr>
        <w:t>occupational therapists</w:t>
      </w:r>
      <w:r w:rsidR="00E05BCA" w:rsidRPr="008068B6">
        <w:rPr>
          <w:szCs w:val="24"/>
        </w:rPr>
        <w:t xml:space="preserve"> comprised 90.6</w:t>
      </w:r>
      <w:r w:rsidRPr="008068B6">
        <w:rPr>
          <w:szCs w:val="24"/>
        </w:rPr>
        <w:t>% of the workforce</w:t>
      </w:r>
      <w:r w:rsidR="00E05BCA" w:rsidRPr="008068B6">
        <w:rPr>
          <w:szCs w:val="24"/>
        </w:rPr>
        <w:t>; a de</w:t>
      </w:r>
      <w:r w:rsidRPr="008068B6">
        <w:rPr>
          <w:szCs w:val="24"/>
        </w:rPr>
        <w:t xml:space="preserve">crease from </w:t>
      </w:r>
      <w:r w:rsidR="00E05BCA" w:rsidRPr="008068B6">
        <w:rPr>
          <w:szCs w:val="24"/>
        </w:rPr>
        <w:t>91.0</w:t>
      </w:r>
      <w:r w:rsidRPr="008068B6">
        <w:rPr>
          <w:szCs w:val="24"/>
        </w:rPr>
        <w:t xml:space="preserve">% in 2014. </w:t>
      </w:r>
    </w:p>
    <w:p w:rsidR="00DB4475" w:rsidRPr="008068B6" w:rsidRDefault="00232E42" w:rsidP="00856D09">
      <w:pPr>
        <w:pStyle w:val="AHparagraph"/>
        <w:rPr>
          <w:szCs w:val="24"/>
        </w:rPr>
      </w:pPr>
      <w:r w:rsidRPr="008068B6">
        <w:rPr>
          <w:szCs w:val="24"/>
        </w:rPr>
        <w:t>In 2017, t</w:t>
      </w:r>
      <w:r w:rsidR="00337CC3" w:rsidRPr="008068B6">
        <w:rPr>
          <w:szCs w:val="24"/>
        </w:rPr>
        <w:t xml:space="preserve">he average age of </w:t>
      </w:r>
      <w:r w:rsidRPr="008068B6">
        <w:rPr>
          <w:szCs w:val="24"/>
        </w:rPr>
        <w:t xml:space="preserve">the workforce was 36.9 years, an </w:t>
      </w:r>
      <w:r w:rsidR="00337CC3" w:rsidRPr="008068B6">
        <w:rPr>
          <w:szCs w:val="24"/>
        </w:rPr>
        <w:t xml:space="preserve">increase from 36.6 </w:t>
      </w:r>
      <w:r w:rsidRPr="008068B6">
        <w:rPr>
          <w:szCs w:val="24"/>
        </w:rPr>
        <w:t xml:space="preserve">years </w:t>
      </w:r>
      <w:r w:rsidR="00337CC3" w:rsidRPr="008068B6">
        <w:rPr>
          <w:szCs w:val="24"/>
        </w:rPr>
        <w:t xml:space="preserve">in 2014. </w:t>
      </w:r>
      <w:r w:rsidR="00DB4475" w:rsidRPr="008068B6">
        <w:rPr>
          <w:szCs w:val="24"/>
        </w:rPr>
        <w:t>The proportion of the workforce aged under 35 years decreased from 46.3% in 2014 to 45.0% in 2017.</w:t>
      </w:r>
    </w:p>
    <w:p w:rsidR="00A80F84" w:rsidRPr="008068B6" w:rsidRDefault="00A80F84" w:rsidP="009524D1">
      <w:pPr>
        <w:pStyle w:val="AHparagraph"/>
        <w:rPr>
          <w:szCs w:val="24"/>
        </w:rPr>
      </w:pPr>
      <w:r w:rsidRPr="008068B6">
        <w:rPr>
          <w:szCs w:val="24"/>
        </w:rPr>
        <w:t xml:space="preserve">In 2017, 20.3% of occupational therapists worked in </w:t>
      </w:r>
      <w:r w:rsidR="00A57D2B" w:rsidRPr="008068B6">
        <w:rPr>
          <w:szCs w:val="24"/>
        </w:rPr>
        <w:t>a Hospital setting,</w:t>
      </w:r>
      <w:r w:rsidRPr="008068B6">
        <w:rPr>
          <w:szCs w:val="24"/>
        </w:rPr>
        <w:t xml:space="preserve"> a decrease from 20.6% in 2014, and 16.3% worked in an Other</w:t>
      </w:r>
      <w:r w:rsidR="00A57D2B" w:rsidRPr="008068B6">
        <w:rPr>
          <w:szCs w:val="24"/>
        </w:rPr>
        <w:t xml:space="preserve"> community health care service,</w:t>
      </w:r>
      <w:r w:rsidRPr="008068B6">
        <w:rPr>
          <w:szCs w:val="24"/>
        </w:rPr>
        <w:t xml:space="preserve"> a decrease from 17.6% in 2014. </w:t>
      </w:r>
    </w:p>
    <w:p w:rsidR="00A80F84" w:rsidRPr="008068B6" w:rsidRDefault="00A80F84" w:rsidP="009524D1">
      <w:pPr>
        <w:pStyle w:val="AHparagraph"/>
        <w:rPr>
          <w:szCs w:val="24"/>
        </w:rPr>
      </w:pPr>
      <w:r w:rsidRPr="008068B6">
        <w:rPr>
          <w:szCs w:val="24"/>
        </w:rPr>
        <w:t xml:space="preserve">In 2017, occupational therapists working in </w:t>
      </w:r>
      <w:r w:rsidR="00C65E19" w:rsidRPr="008068B6">
        <w:rPr>
          <w:szCs w:val="24"/>
        </w:rPr>
        <w:t>Community drug and alcohol</w:t>
      </w:r>
      <w:r w:rsidRPr="008068B6">
        <w:rPr>
          <w:szCs w:val="24"/>
        </w:rPr>
        <w:t xml:space="preserve"> services </w:t>
      </w:r>
      <w:r w:rsidR="00805CC1" w:rsidRPr="008068B6">
        <w:rPr>
          <w:szCs w:val="24"/>
        </w:rPr>
        <w:t xml:space="preserve">(included in “Remaining work settings”) </w:t>
      </w:r>
      <w:r w:rsidRPr="008068B6">
        <w:rPr>
          <w:szCs w:val="24"/>
        </w:rPr>
        <w:t xml:space="preserve">reported the highest average weekly </w:t>
      </w:r>
      <w:r w:rsidR="00C65E19" w:rsidRPr="008068B6">
        <w:rPr>
          <w:szCs w:val="24"/>
        </w:rPr>
        <w:t>hours (37.2</w:t>
      </w:r>
      <w:r w:rsidRPr="008068B6">
        <w:rPr>
          <w:szCs w:val="24"/>
        </w:rPr>
        <w:t xml:space="preserve">) and those in </w:t>
      </w:r>
      <w:r w:rsidR="00C65E19" w:rsidRPr="008068B6">
        <w:rPr>
          <w:szCs w:val="24"/>
        </w:rPr>
        <w:t>Solo</w:t>
      </w:r>
      <w:r w:rsidRPr="008068B6">
        <w:rPr>
          <w:szCs w:val="24"/>
        </w:rPr>
        <w:t xml:space="preserve"> private practice reported the lowest average weekly hours (2</w:t>
      </w:r>
      <w:r w:rsidR="00C65E19" w:rsidRPr="008068B6">
        <w:rPr>
          <w:szCs w:val="24"/>
        </w:rPr>
        <w:t>9.2</w:t>
      </w:r>
      <w:r w:rsidRPr="008068B6">
        <w:rPr>
          <w:szCs w:val="24"/>
        </w:rPr>
        <w:t>).</w:t>
      </w:r>
    </w:p>
    <w:p w:rsidR="002D2407" w:rsidRPr="008068B6" w:rsidRDefault="002D2407" w:rsidP="009524D1">
      <w:pPr>
        <w:pStyle w:val="AHBlueSubtitle"/>
      </w:pPr>
      <w:r w:rsidRPr="008068B6">
        <w:t>Principal Scope of Practice</w:t>
      </w:r>
    </w:p>
    <w:p w:rsidR="006332E1" w:rsidRPr="008068B6" w:rsidRDefault="009211CE" w:rsidP="009211CE">
      <w:pPr>
        <w:pStyle w:val="AHparagraph"/>
        <w:rPr>
          <w:szCs w:val="24"/>
        </w:rPr>
      </w:pPr>
      <w:r w:rsidRPr="008068B6">
        <w:rPr>
          <w:szCs w:val="24"/>
        </w:rPr>
        <w:t xml:space="preserve">In 2017, </w:t>
      </w:r>
      <w:r w:rsidR="00681F29" w:rsidRPr="008068B6">
        <w:rPr>
          <w:szCs w:val="24"/>
        </w:rPr>
        <w:t>more than half (55.1</w:t>
      </w:r>
      <w:r w:rsidRPr="008068B6">
        <w:rPr>
          <w:szCs w:val="24"/>
        </w:rPr>
        <w:t xml:space="preserve">%) of all </w:t>
      </w:r>
      <w:r w:rsidR="00681F29" w:rsidRPr="008068B6">
        <w:rPr>
          <w:szCs w:val="24"/>
        </w:rPr>
        <w:t>occupational therapists reported Rehabilitation, Paediatrics or Aged care</w:t>
      </w:r>
      <w:r w:rsidRPr="008068B6">
        <w:rPr>
          <w:szCs w:val="24"/>
        </w:rPr>
        <w:t xml:space="preserve"> as their principal scope of practice. </w:t>
      </w:r>
      <w:r w:rsidR="00681F29" w:rsidRPr="008068B6">
        <w:rPr>
          <w:szCs w:val="24"/>
        </w:rPr>
        <w:t>Neurological and Driving assessments</w:t>
      </w:r>
      <w:r w:rsidRPr="008068B6">
        <w:rPr>
          <w:szCs w:val="24"/>
        </w:rPr>
        <w:t xml:space="preserve"> </w:t>
      </w:r>
      <w:r w:rsidR="00681F29" w:rsidRPr="008068B6">
        <w:rPr>
          <w:szCs w:val="24"/>
        </w:rPr>
        <w:t>were reported by 3</w:t>
      </w:r>
      <w:r w:rsidRPr="008068B6">
        <w:rPr>
          <w:szCs w:val="24"/>
        </w:rPr>
        <w:t xml:space="preserve">% or fewer </w:t>
      </w:r>
      <w:r w:rsidR="00681F29" w:rsidRPr="008068B6">
        <w:rPr>
          <w:szCs w:val="24"/>
        </w:rPr>
        <w:t>occupational therapists</w:t>
      </w:r>
      <w:r w:rsidRPr="008068B6">
        <w:rPr>
          <w:szCs w:val="24"/>
        </w:rPr>
        <w:t xml:space="preserve"> as their principal scope of practice.</w:t>
      </w:r>
    </w:p>
    <w:p w:rsidR="009211CE" w:rsidRPr="008068B6" w:rsidRDefault="009211CE" w:rsidP="009211CE">
      <w:pPr>
        <w:pStyle w:val="AHparagraph"/>
        <w:rPr>
          <w:szCs w:val="24"/>
        </w:rPr>
      </w:pPr>
      <w:r w:rsidRPr="008068B6">
        <w:rPr>
          <w:szCs w:val="24"/>
        </w:rPr>
        <w:t xml:space="preserve">Between 2014 and 2017, the proportion of </w:t>
      </w:r>
      <w:r w:rsidR="00681F29" w:rsidRPr="008068B6">
        <w:rPr>
          <w:szCs w:val="24"/>
        </w:rPr>
        <w:t xml:space="preserve">occupational therapists </w:t>
      </w:r>
      <w:r w:rsidRPr="008068B6">
        <w:rPr>
          <w:szCs w:val="24"/>
        </w:rPr>
        <w:t xml:space="preserve">reporting </w:t>
      </w:r>
      <w:r w:rsidR="00681F29" w:rsidRPr="008068B6">
        <w:rPr>
          <w:szCs w:val="24"/>
        </w:rPr>
        <w:t>Disability</w:t>
      </w:r>
      <w:r w:rsidRPr="008068B6">
        <w:rPr>
          <w:szCs w:val="24"/>
        </w:rPr>
        <w:t xml:space="preserve"> as their principal scope of practice increased by </w:t>
      </w:r>
      <w:r w:rsidR="00681F29" w:rsidRPr="008068B6">
        <w:rPr>
          <w:szCs w:val="24"/>
        </w:rPr>
        <w:t>47.4</w:t>
      </w:r>
      <w:r w:rsidRPr="008068B6">
        <w:rPr>
          <w:szCs w:val="24"/>
        </w:rPr>
        <w:t xml:space="preserve">% </w:t>
      </w:r>
      <w:r w:rsidR="00681F29" w:rsidRPr="008068B6">
        <w:rPr>
          <w:szCs w:val="24"/>
        </w:rPr>
        <w:t>and Paediatrics increased by 34.3%.</w:t>
      </w:r>
    </w:p>
    <w:p w:rsidR="001F11E0" w:rsidRPr="008068B6" w:rsidRDefault="001F11E0" w:rsidP="001F11E0">
      <w:pPr>
        <w:pStyle w:val="AHBlueSubtitle"/>
      </w:pPr>
      <w:r w:rsidRPr="008068B6">
        <w:t>Advanced Scope of Practice</w:t>
      </w:r>
    </w:p>
    <w:p w:rsidR="001F11E0" w:rsidRPr="008068B6" w:rsidRDefault="001F11E0" w:rsidP="001F11E0">
      <w:pPr>
        <w:pStyle w:val="AHparagraph"/>
        <w:rPr>
          <w:szCs w:val="24"/>
        </w:rPr>
      </w:pPr>
      <w:r w:rsidRPr="008068B6">
        <w:rPr>
          <w:szCs w:val="24"/>
        </w:rPr>
        <w:t>An advan</w:t>
      </w:r>
      <w:r w:rsidR="00195771" w:rsidRPr="008068B6">
        <w:rPr>
          <w:szCs w:val="24"/>
        </w:rPr>
        <w:t>ced scope of practice role in occupational therapy</w:t>
      </w:r>
      <w:r w:rsidRPr="008068B6">
        <w:rPr>
          <w:szCs w:val="24"/>
        </w:rPr>
        <w:t xml:space="preserve"> includes work that is currently within the scope of practice for </w:t>
      </w:r>
      <w:r w:rsidR="00F04983" w:rsidRPr="008068B6">
        <w:rPr>
          <w:szCs w:val="24"/>
        </w:rPr>
        <w:t>occupational therapists</w:t>
      </w:r>
      <w:r w:rsidRPr="008068B6">
        <w:rPr>
          <w:szCs w:val="24"/>
        </w:rPr>
        <w:t>, but that, through custom and practice, has been performed by other professions.  This advanced role requires additional training, competency, development, and clinical experience.</w:t>
      </w:r>
    </w:p>
    <w:p w:rsidR="00F078FC" w:rsidRPr="008068B6" w:rsidRDefault="00CC5212" w:rsidP="001F11E0">
      <w:pPr>
        <w:pStyle w:val="AHparagraph"/>
        <w:rPr>
          <w:szCs w:val="24"/>
        </w:rPr>
      </w:pPr>
      <w:r w:rsidRPr="008068B6">
        <w:rPr>
          <w:szCs w:val="24"/>
        </w:rPr>
        <w:t>Between 2014 and</w:t>
      </w:r>
      <w:r w:rsidR="001F11E0" w:rsidRPr="008068B6">
        <w:rPr>
          <w:szCs w:val="24"/>
        </w:rPr>
        <w:t xml:space="preserve"> 2017, </w:t>
      </w:r>
      <w:r w:rsidR="009211CE" w:rsidRPr="008068B6">
        <w:rPr>
          <w:szCs w:val="24"/>
        </w:rPr>
        <w:t xml:space="preserve">the number of </w:t>
      </w:r>
      <w:r w:rsidR="00F04983" w:rsidRPr="008068B6">
        <w:rPr>
          <w:szCs w:val="24"/>
        </w:rPr>
        <w:t xml:space="preserve">occupational therapists </w:t>
      </w:r>
      <w:r w:rsidRPr="008068B6">
        <w:rPr>
          <w:szCs w:val="24"/>
        </w:rPr>
        <w:t>reporting</w:t>
      </w:r>
      <w:r w:rsidR="001F11E0" w:rsidRPr="008068B6">
        <w:rPr>
          <w:szCs w:val="24"/>
        </w:rPr>
        <w:t xml:space="preserve"> that their principal job included an advanced scope of practice role</w:t>
      </w:r>
      <w:r w:rsidRPr="008068B6">
        <w:rPr>
          <w:szCs w:val="24"/>
        </w:rPr>
        <w:t xml:space="preserve"> </w:t>
      </w:r>
      <w:r w:rsidR="00F078FC" w:rsidRPr="008068B6">
        <w:rPr>
          <w:szCs w:val="24"/>
        </w:rPr>
        <w:t xml:space="preserve">increased </w:t>
      </w:r>
      <w:r w:rsidR="009211CE" w:rsidRPr="008068B6">
        <w:rPr>
          <w:szCs w:val="24"/>
        </w:rPr>
        <w:t>by 16.4% from 1,906 in 2014 to 2,219 in 2017.</w:t>
      </w:r>
    </w:p>
    <w:p w:rsidR="002D2407" w:rsidRPr="008068B6" w:rsidRDefault="002D2407" w:rsidP="00E33D87">
      <w:pPr>
        <w:pStyle w:val="AHBlueSubtitle"/>
      </w:pPr>
      <w:r w:rsidRPr="008068B6">
        <w:t xml:space="preserve">Initial </w:t>
      </w:r>
      <w:r w:rsidR="004F55A6" w:rsidRPr="008068B6">
        <w:t>Q</w:t>
      </w:r>
      <w:r w:rsidRPr="008068B6">
        <w:t>ualification</w:t>
      </w:r>
    </w:p>
    <w:p w:rsidR="00F04983" w:rsidRPr="008068B6" w:rsidRDefault="00F04983" w:rsidP="00F04983">
      <w:pPr>
        <w:pStyle w:val="AHparagraph"/>
        <w:rPr>
          <w:szCs w:val="24"/>
        </w:rPr>
      </w:pPr>
      <w:r w:rsidRPr="008068B6">
        <w:rPr>
          <w:szCs w:val="24"/>
        </w:rPr>
        <w:t>The workforce survey asks occupational therapists where they obtained their initial qualification. In 2017, 87.8% of the workforce obtained their initial qualification in Australia and 7.5% obtained their initial qualification overseas.</w:t>
      </w:r>
    </w:p>
    <w:p w:rsidR="00850EAC" w:rsidRPr="008068B6" w:rsidRDefault="00850EAC" w:rsidP="00E33D87">
      <w:pPr>
        <w:pStyle w:val="AHBlueSubtitle"/>
      </w:pPr>
      <w:r w:rsidRPr="008068B6">
        <w:lastRenderedPageBreak/>
        <w:t>Working Intentions</w:t>
      </w:r>
    </w:p>
    <w:p w:rsidR="00D070E0" w:rsidRPr="008068B6" w:rsidRDefault="00D070E0" w:rsidP="00D070E0">
      <w:pPr>
        <w:pStyle w:val="AHparagraph"/>
        <w:rPr>
          <w:szCs w:val="24"/>
        </w:rPr>
      </w:pPr>
      <w:r w:rsidRPr="008068B6">
        <w:rPr>
          <w:szCs w:val="24"/>
        </w:rPr>
        <w:t xml:space="preserve">In 2014 and 2017, occupational therapists had, on average, worked 12 years in the profession and intended to work for another 21 years.  </w:t>
      </w:r>
    </w:p>
    <w:p w:rsidR="00850EAC" w:rsidRPr="008068B6" w:rsidRDefault="00850EAC" w:rsidP="004A41A9">
      <w:pPr>
        <w:pStyle w:val="AHBlackTitle"/>
      </w:pPr>
      <w:r w:rsidRPr="008068B6">
        <w:t xml:space="preserve">Distribution </w:t>
      </w:r>
    </w:p>
    <w:p w:rsidR="00850EAC" w:rsidRPr="008068B6" w:rsidRDefault="00850EAC" w:rsidP="00E33D87">
      <w:pPr>
        <w:pStyle w:val="AHBlueSubtitle"/>
      </w:pPr>
      <w:r w:rsidRPr="008068B6">
        <w:t>State and Territory</w:t>
      </w:r>
    </w:p>
    <w:p w:rsidR="00A6385F" w:rsidRPr="008068B6" w:rsidRDefault="00A6385F" w:rsidP="00A6385F">
      <w:pPr>
        <w:pStyle w:val="AHparagraph"/>
        <w:rPr>
          <w:szCs w:val="24"/>
        </w:rPr>
      </w:pPr>
      <w:r w:rsidRPr="008068B6">
        <w:rPr>
          <w:szCs w:val="24"/>
        </w:rPr>
        <w:t xml:space="preserve">In 2017, the jurisdictions with the highest rates of full-time equivalent occupational therapists per 100,000 population (FTE rate) were WA and the ACT. Between 2014 and 2017, the total FTE rate increased from </w:t>
      </w:r>
      <w:r w:rsidR="00FD0392" w:rsidRPr="008068B6">
        <w:rPr>
          <w:szCs w:val="24"/>
        </w:rPr>
        <w:t>52.1 to 60.5</w:t>
      </w:r>
      <w:r w:rsidRPr="008068B6">
        <w:rPr>
          <w:szCs w:val="24"/>
        </w:rPr>
        <w:t xml:space="preserve"> and the ACT had </w:t>
      </w:r>
      <w:r w:rsidR="00FD0392" w:rsidRPr="008068B6">
        <w:rPr>
          <w:szCs w:val="24"/>
        </w:rPr>
        <w:t>the largest FTE rate increase (12.2</w:t>
      </w:r>
      <w:r w:rsidRPr="008068B6">
        <w:rPr>
          <w:szCs w:val="24"/>
        </w:rPr>
        <w:t>).</w:t>
      </w:r>
    </w:p>
    <w:p w:rsidR="00D8693D" w:rsidRPr="008068B6" w:rsidRDefault="00A6385F" w:rsidP="00E33D87">
      <w:pPr>
        <w:pStyle w:val="AHparagraph"/>
        <w:rPr>
          <w:szCs w:val="24"/>
        </w:rPr>
      </w:pPr>
      <w:r w:rsidRPr="008068B6">
        <w:rPr>
          <w:szCs w:val="24"/>
        </w:rPr>
        <w:t xml:space="preserve">In 2017, occupational therapists in the NT worked the most hours per week on average </w:t>
      </w:r>
      <w:r w:rsidR="00FD0392" w:rsidRPr="008068B6">
        <w:rPr>
          <w:szCs w:val="24"/>
        </w:rPr>
        <w:t>(35.7</w:t>
      </w:r>
      <w:r w:rsidRPr="008068B6">
        <w:rPr>
          <w:szCs w:val="24"/>
        </w:rPr>
        <w:t xml:space="preserve"> hours) and those in TAS worked the fewest (3</w:t>
      </w:r>
      <w:r w:rsidR="00FD0392" w:rsidRPr="008068B6">
        <w:rPr>
          <w:szCs w:val="24"/>
        </w:rPr>
        <w:t>1.7</w:t>
      </w:r>
      <w:r w:rsidRPr="008068B6">
        <w:rPr>
          <w:szCs w:val="24"/>
        </w:rPr>
        <w:t xml:space="preserve"> </w:t>
      </w:r>
      <w:r w:rsidR="00993360" w:rsidRPr="008068B6">
        <w:rPr>
          <w:szCs w:val="24"/>
        </w:rPr>
        <w:t>hours).</w:t>
      </w:r>
    </w:p>
    <w:p w:rsidR="00850EAC" w:rsidRPr="008068B6" w:rsidRDefault="00850EAC" w:rsidP="00E33D87">
      <w:pPr>
        <w:pStyle w:val="AHBlueSubtitle"/>
      </w:pPr>
      <w:r w:rsidRPr="008068B6">
        <w:t xml:space="preserve">Remoteness </w:t>
      </w:r>
      <w:r w:rsidR="004F55A6" w:rsidRPr="008068B6">
        <w:t>A</w:t>
      </w:r>
      <w:r w:rsidRPr="008068B6">
        <w:t>rea</w:t>
      </w:r>
    </w:p>
    <w:p w:rsidR="003A7C51" w:rsidRPr="008068B6" w:rsidRDefault="003A7C51" w:rsidP="003A7C51">
      <w:pPr>
        <w:pStyle w:val="AHparagraph"/>
        <w:rPr>
          <w:szCs w:val="24"/>
        </w:rPr>
      </w:pPr>
      <w:r w:rsidRPr="008068B6">
        <w:rPr>
          <w:szCs w:val="24"/>
        </w:rPr>
        <w:t xml:space="preserve">In 2017, </w:t>
      </w:r>
      <w:r w:rsidR="00545830" w:rsidRPr="008068B6">
        <w:rPr>
          <w:szCs w:val="24"/>
        </w:rPr>
        <w:t>92.5</w:t>
      </w:r>
      <w:r w:rsidRPr="008068B6">
        <w:rPr>
          <w:szCs w:val="24"/>
        </w:rPr>
        <w:t>% of occupational therapists worked in either major cities or inner regional locations, compared to 92.1% in 2014.</w:t>
      </w:r>
    </w:p>
    <w:p w:rsidR="003A7C51" w:rsidRPr="008068B6" w:rsidRDefault="003A7C51" w:rsidP="003A7C51">
      <w:pPr>
        <w:pStyle w:val="AHparagraph"/>
        <w:rPr>
          <w:b/>
          <w:color w:val="31849B" w:themeColor="accent5" w:themeShade="BF"/>
          <w:szCs w:val="24"/>
        </w:rPr>
      </w:pPr>
      <w:r w:rsidRPr="008068B6">
        <w:rPr>
          <w:szCs w:val="24"/>
        </w:rPr>
        <w:t>Between 2014 and 2017, the largest shift in average hours worked was in</w:t>
      </w:r>
      <w:r w:rsidR="004A41A9" w:rsidRPr="008068B6">
        <w:rPr>
          <w:szCs w:val="24"/>
        </w:rPr>
        <w:t xml:space="preserve"> very remote areas, </w:t>
      </w:r>
      <w:r w:rsidRPr="008068B6">
        <w:rPr>
          <w:szCs w:val="24"/>
        </w:rPr>
        <w:t>decreasing from 40.7 hours per week in 2014 to 37.7 hours in 2017. However, the number of occupational therapists in very remote areas remained stable over this period. Subsequently, the FTE rate in very remote areas decreased by 0.9.</w:t>
      </w:r>
    </w:p>
    <w:p w:rsidR="002D2407" w:rsidRPr="008068B6" w:rsidRDefault="002D2407" w:rsidP="00524280">
      <w:pPr>
        <w:pStyle w:val="AHBlueSubtitle"/>
      </w:pPr>
      <w:r w:rsidRPr="008068B6">
        <w:t xml:space="preserve">Other </w:t>
      </w:r>
      <w:r w:rsidR="004F55A6" w:rsidRPr="008068B6">
        <w:t>W</w:t>
      </w:r>
      <w:r w:rsidRPr="008068B6">
        <w:t xml:space="preserve">ork </w:t>
      </w:r>
      <w:r w:rsidR="004F55A6" w:rsidRPr="008068B6">
        <w:t>L</w:t>
      </w:r>
      <w:r w:rsidRPr="008068B6">
        <w:t xml:space="preserve">ocation </w:t>
      </w:r>
      <w:r w:rsidR="00DD34C9" w:rsidRPr="008068B6">
        <w:t xml:space="preserve">Outside </w:t>
      </w:r>
      <w:r w:rsidR="004F55A6" w:rsidRPr="008068B6">
        <w:t>Major C</w:t>
      </w:r>
      <w:r w:rsidRPr="008068B6">
        <w:t>ities</w:t>
      </w:r>
    </w:p>
    <w:p w:rsidR="00DD34C9" w:rsidRPr="008068B6" w:rsidRDefault="003A7C51" w:rsidP="00524280">
      <w:pPr>
        <w:pStyle w:val="AHparagraph"/>
        <w:rPr>
          <w:szCs w:val="24"/>
        </w:rPr>
      </w:pPr>
      <w:r w:rsidRPr="008068B6">
        <w:rPr>
          <w:szCs w:val="24"/>
        </w:rPr>
        <w:t xml:space="preserve">In 2017, 9.1% </w:t>
      </w:r>
      <w:r w:rsidR="00DD34C9" w:rsidRPr="008068B6">
        <w:rPr>
          <w:szCs w:val="24"/>
        </w:rPr>
        <w:t xml:space="preserve">of the </w:t>
      </w:r>
      <w:r w:rsidR="00337CC3" w:rsidRPr="008068B6">
        <w:rPr>
          <w:szCs w:val="24"/>
        </w:rPr>
        <w:t>occupational therapist</w:t>
      </w:r>
      <w:r w:rsidR="00DD34C9" w:rsidRPr="008068B6">
        <w:rPr>
          <w:szCs w:val="24"/>
        </w:rPr>
        <w:t xml:space="preserve"> workforce reported that they had worked in a regional, rural or remote location, in addition to their principal</w:t>
      </w:r>
      <w:r w:rsidR="009E773E" w:rsidRPr="008068B6">
        <w:rPr>
          <w:szCs w:val="24"/>
        </w:rPr>
        <w:t xml:space="preserve"> job</w:t>
      </w:r>
      <w:r w:rsidR="00DD34C9" w:rsidRPr="008068B6">
        <w:rPr>
          <w:szCs w:val="24"/>
        </w:rPr>
        <w:t xml:space="preserve"> location.</w:t>
      </w:r>
      <w:r w:rsidR="003669DB" w:rsidRPr="008068B6">
        <w:rPr>
          <w:szCs w:val="24"/>
        </w:rPr>
        <w:t xml:space="preserve"> </w:t>
      </w:r>
      <w:r w:rsidR="00DD34C9" w:rsidRPr="008068B6">
        <w:rPr>
          <w:szCs w:val="24"/>
        </w:rPr>
        <w:t>Of these respondents, 74.6% had worked in an inner regi</w:t>
      </w:r>
      <w:r w:rsidRPr="008068B6">
        <w:rPr>
          <w:szCs w:val="24"/>
        </w:rPr>
        <w:t>onal or outer regional location and 10.0% had worked in either remote or very remote locations.</w:t>
      </w:r>
    </w:p>
    <w:p w:rsidR="00850EAC" w:rsidRPr="008068B6" w:rsidRDefault="007725AA" w:rsidP="00524280">
      <w:pPr>
        <w:pStyle w:val="AHBlueSubtitle"/>
      </w:pPr>
      <w:r w:rsidRPr="008068B6">
        <w:t>Modified Monash Model</w:t>
      </w:r>
    </w:p>
    <w:p w:rsidR="003669DB" w:rsidRPr="008068B6" w:rsidRDefault="00B42D04" w:rsidP="00524280">
      <w:pPr>
        <w:pStyle w:val="AHparagraph"/>
        <w:rPr>
          <w:szCs w:val="24"/>
        </w:rPr>
      </w:pPr>
      <w:r w:rsidRPr="008068B6">
        <w:rPr>
          <w:szCs w:val="24"/>
        </w:rPr>
        <w:t>In 2017, the majority (</w:t>
      </w:r>
      <w:r w:rsidR="003669DB" w:rsidRPr="008068B6">
        <w:rPr>
          <w:szCs w:val="24"/>
        </w:rPr>
        <w:t>77.</w:t>
      </w:r>
      <w:r w:rsidR="00AB627D" w:rsidRPr="008068B6">
        <w:rPr>
          <w:szCs w:val="24"/>
        </w:rPr>
        <w:t>3</w:t>
      </w:r>
      <w:r w:rsidRPr="008068B6">
        <w:rPr>
          <w:szCs w:val="24"/>
        </w:rPr>
        <w:t xml:space="preserve">%) of </w:t>
      </w:r>
      <w:r w:rsidR="00485973" w:rsidRPr="008068B6">
        <w:rPr>
          <w:szCs w:val="24"/>
        </w:rPr>
        <w:t>FTE occupational therapists</w:t>
      </w:r>
      <w:r w:rsidRPr="008068B6">
        <w:rPr>
          <w:szCs w:val="24"/>
        </w:rPr>
        <w:t xml:space="preserve"> were located in a major city or a location considered as MMM1 under the Modified Monash Mo</w:t>
      </w:r>
      <w:r w:rsidR="00AB627D" w:rsidRPr="008068B6">
        <w:rPr>
          <w:szCs w:val="24"/>
        </w:rPr>
        <w:t xml:space="preserve">del (MMM) classification system, </w:t>
      </w:r>
      <w:r w:rsidR="00993360" w:rsidRPr="008068B6">
        <w:rPr>
          <w:szCs w:val="24"/>
        </w:rPr>
        <w:t xml:space="preserve">remaining unchanged </w:t>
      </w:r>
      <w:r w:rsidR="00AB627D" w:rsidRPr="008068B6">
        <w:rPr>
          <w:szCs w:val="24"/>
        </w:rPr>
        <w:t xml:space="preserve">from 77.2% in 2014. </w:t>
      </w:r>
      <w:r w:rsidRPr="008068B6">
        <w:rPr>
          <w:szCs w:val="24"/>
        </w:rPr>
        <w:t xml:space="preserve"> </w:t>
      </w:r>
    </w:p>
    <w:p w:rsidR="00B42D04" w:rsidRPr="008068B6" w:rsidRDefault="00B42D04" w:rsidP="00524280">
      <w:pPr>
        <w:pStyle w:val="AHparagraph"/>
        <w:rPr>
          <w:szCs w:val="24"/>
        </w:rPr>
      </w:pPr>
      <w:r w:rsidRPr="008068B6">
        <w:rPr>
          <w:szCs w:val="24"/>
        </w:rPr>
        <w:t xml:space="preserve">MMM3 locations had the highest rate of FTE </w:t>
      </w:r>
      <w:r w:rsidR="00337CC3" w:rsidRPr="008068B6">
        <w:rPr>
          <w:szCs w:val="24"/>
        </w:rPr>
        <w:t>Occupational therapists</w:t>
      </w:r>
      <w:r w:rsidRPr="008068B6">
        <w:rPr>
          <w:szCs w:val="24"/>
        </w:rPr>
        <w:t xml:space="preserve">, at </w:t>
      </w:r>
      <w:r w:rsidR="003669DB" w:rsidRPr="008068B6">
        <w:rPr>
          <w:szCs w:val="24"/>
        </w:rPr>
        <w:t>66.9</w:t>
      </w:r>
      <w:r w:rsidRPr="008068B6">
        <w:rPr>
          <w:szCs w:val="24"/>
        </w:rPr>
        <w:t xml:space="preserve"> per 100,000 population, followed by MMM1 at a rate of </w:t>
      </w:r>
      <w:r w:rsidR="003669DB" w:rsidRPr="008068B6">
        <w:rPr>
          <w:szCs w:val="24"/>
        </w:rPr>
        <w:t>65.5</w:t>
      </w:r>
      <w:r w:rsidRPr="008068B6">
        <w:rPr>
          <w:szCs w:val="24"/>
        </w:rPr>
        <w:t xml:space="preserve"> FTE. </w:t>
      </w:r>
    </w:p>
    <w:p w:rsidR="00993360" w:rsidRPr="008068B6" w:rsidRDefault="00993360" w:rsidP="00D63DFE">
      <w:pPr>
        <w:pStyle w:val="AHnote"/>
        <w:rPr>
          <w:sz w:val="24"/>
          <w:szCs w:val="24"/>
        </w:rPr>
      </w:pPr>
      <w:r w:rsidRPr="008068B6">
        <w:rPr>
          <w:sz w:val="24"/>
          <w:szCs w:val="24"/>
        </w:rPr>
        <w:t xml:space="preserve">(See </w:t>
      </w:r>
      <w:hyperlink r:id="rId8" w:history="1">
        <w:r w:rsidRPr="008068B6">
          <w:rPr>
            <w:rStyle w:val="Hyperlink"/>
            <w:color w:val="auto"/>
            <w:sz w:val="24"/>
            <w:szCs w:val="24"/>
          </w:rPr>
          <w:t>www.doctorconnect.gov.au</w:t>
        </w:r>
      </w:hyperlink>
      <w:r w:rsidRPr="008068B6">
        <w:rPr>
          <w:sz w:val="24"/>
          <w:szCs w:val="24"/>
        </w:rPr>
        <w:t xml:space="preserve"> for more information on the MMM.)</w:t>
      </w:r>
    </w:p>
    <w:p w:rsidR="00D52BDD" w:rsidRPr="008068B6" w:rsidRDefault="00D52BDD" w:rsidP="004A41A9">
      <w:pPr>
        <w:pStyle w:val="AHBlueSubtitle"/>
      </w:pPr>
      <w:r w:rsidRPr="008068B6">
        <w:t xml:space="preserve">Tele-Health </w:t>
      </w:r>
    </w:p>
    <w:p w:rsidR="00AB627D" w:rsidRPr="008068B6" w:rsidRDefault="00AB627D" w:rsidP="00AB627D">
      <w:pPr>
        <w:pStyle w:val="AHparagraph"/>
        <w:rPr>
          <w:szCs w:val="24"/>
        </w:rPr>
      </w:pPr>
      <w:r w:rsidRPr="008068B6">
        <w:rPr>
          <w:szCs w:val="24"/>
        </w:rPr>
        <w:t xml:space="preserve">The workforce survey asks occupational therapists to report their hours practiced via tele-health in occupational therapy in the previous year. </w:t>
      </w:r>
    </w:p>
    <w:p w:rsidR="00AB627D" w:rsidRPr="008068B6" w:rsidRDefault="00AB627D" w:rsidP="00AB627D">
      <w:pPr>
        <w:pStyle w:val="AHnote"/>
        <w:rPr>
          <w:sz w:val="24"/>
          <w:szCs w:val="24"/>
        </w:rPr>
      </w:pPr>
      <w:r w:rsidRPr="008068B6">
        <w:rPr>
          <w:sz w:val="24"/>
          <w:szCs w:val="24"/>
        </w:rPr>
        <w:t xml:space="preserve">Note: Tele-health is the use of telecommunication techniques for the purpose of providing telemedicine, medical education, and health education over a distance.  </w:t>
      </w:r>
    </w:p>
    <w:p w:rsidR="003669DB" w:rsidRPr="008068B6" w:rsidRDefault="003669DB" w:rsidP="00524280">
      <w:pPr>
        <w:pStyle w:val="AHparagraph"/>
        <w:rPr>
          <w:szCs w:val="24"/>
        </w:rPr>
      </w:pPr>
      <w:r w:rsidRPr="008068B6">
        <w:rPr>
          <w:szCs w:val="24"/>
        </w:rPr>
        <w:t xml:space="preserve">A total of 1,235 </w:t>
      </w:r>
      <w:r w:rsidR="00AB627D" w:rsidRPr="008068B6">
        <w:rPr>
          <w:szCs w:val="24"/>
        </w:rPr>
        <w:t>o</w:t>
      </w:r>
      <w:r w:rsidR="00337CC3" w:rsidRPr="008068B6">
        <w:rPr>
          <w:szCs w:val="24"/>
        </w:rPr>
        <w:t>ccupational therapists</w:t>
      </w:r>
      <w:r w:rsidRPr="008068B6">
        <w:rPr>
          <w:szCs w:val="24"/>
        </w:rPr>
        <w:t xml:space="preserve"> (7.3%</w:t>
      </w:r>
      <w:r w:rsidR="00AB627D" w:rsidRPr="008068B6">
        <w:rPr>
          <w:szCs w:val="24"/>
        </w:rPr>
        <w:t>)</w:t>
      </w:r>
      <w:r w:rsidRPr="008068B6">
        <w:rPr>
          <w:szCs w:val="24"/>
        </w:rPr>
        <w:t xml:space="preserve"> provided a response to the Tele-Health question in 2017.  On average, these respondents practiced via Tele-Health for </w:t>
      </w:r>
      <w:r w:rsidR="001104E0" w:rsidRPr="008068B6">
        <w:rPr>
          <w:szCs w:val="24"/>
        </w:rPr>
        <w:t>6.9</w:t>
      </w:r>
      <w:r w:rsidRPr="008068B6">
        <w:rPr>
          <w:szCs w:val="24"/>
        </w:rPr>
        <w:t xml:space="preserve"> hours p</w:t>
      </w:r>
      <w:r w:rsidR="001104E0" w:rsidRPr="008068B6">
        <w:rPr>
          <w:szCs w:val="24"/>
        </w:rPr>
        <w:t>er week, with the majority (64.0</w:t>
      </w:r>
      <w:r w:rsidRPr="008068B6">
        <w:rPr>
          <w:szCs w:val="24"/>
        </w:rPr>
        <w:t xml:space="preserve">%) of Tele-Health services provided by </w:t>
      </w:r>
      <w:r w:rsidR="00AB627D" w:rsidRPr="008068B6">
        <w:rPr>
          <w:szCs w:val="24"/>
        </w:rPr>
        <w:t>o</w:t>
      </w:r>
      <w:r w:rsidR="00337CC3" w:rsidRPr="008068B6">
        <w:rPr>
          <w:szCs w:val="24"/>
        </w:rPr>
        <w:t>ccupational therapists</w:t>
      </w:r>
      <w:r w:rsidRPr="008068B6">
        <w:rPr>
          <w:szCs w:val="24"/>
        </w:rPr>
        <w:t xml:space="preserve"> based in a major city. </w:t>
      </w:r>
    </w:p>
    <w:p w:rsidR="009A2B06" w:rsidRPr="008068B6" w:rsidRDefault="00A27D27" w:rsidP="00524280">
      <w:pPr>
        <w:pStyle w:val="AHBlueSubtitle"/>
      </w:pPr>
      <w:r w:rsidRPr="008068B6">
        <w:t>References</w:t>
      </w:r>
    </w:p>
    <w:p w:rsidR="008829B1" w:rsidRPr="008068B6" w:rsidRDefault="008829B1" w:rsidP="00CB2F49">
      <w:pPr>
        <w:pStyle w:val="AHReferences"/>
        <w:rPr>
          <w:sz w:val="24"/>
          <w:szCs w:val="24"/>
        </w:rPr>
      </w:pPr>
      <w:r w:rsidRPr="008068B6">
        <w:rPr>
          <w:sz w:val="24"/>
          <w:szCs w:val="24"/>
        </w:rPr>
        <w:t>National Health Workforce Dataset (NHWDS): Allied Health Practitioners 201</w:t>
      </w:r>
      <w:r w:rsidR="00B5226C" w:rsidRPr="008068B6">
        <w:rPr>
          <w:sz w:val="24"/>
          <w:szCs w:val="24"/>
        </w:rPr>
        <w:t>4</w:t>
      </w:r>
      <w:r w:rsidRPr="008068B6">
        <w:rPr>
          <w:sz w:val="24"/>
          <w:szCs w:val="24"/>
        </w:rPr>
        <w:t>-201</w:t>
      </w:r>
      <w:r w:rsidR="00B5226C" w:rsidRPr="008068B6">
        <w:rPr>
          <w:sz w:val="24"/>
          <w:szCs w:val="24"/>
        </w:rPr>
        <w:t>7</w:t>
      </w:r>
      <w:r w:rsidRPr="008068B6">
        <w:rPr>
          <w:sz w:val="24"/>
          <w:szCs w:val="24"/>
        </w:rPr>
        <w:t>.</w:t>
      </w:r>
    </w:p>
    <w:p w:rsidR="00BA4B88" w:rsidRPr="008068B6" w:rsidRDefault="00C069D7" w:rsidP="00CB2F49">
      <w:pPr>
        <w:pStyle w:val="AHReferences"/>
        <w:rPr>
          <w:sz w:val="24"/>
          <w:szCs w:val="24"/>
        </w:rPr>
      </w:pPr>
      <w:r w:rsidRPr="008068B6">
        <w:rPr>
          <w:sz w:val="24"/>
          <w:szCs w:val="24"/>
        </w:rPr>
        <w:t xml:space="preserve">ABS - </w:t>
      </w:r>
      <w:r w:rsidR="008829B1" w:rsidRPr="008068B6">
        <w:rPr>
          <w:sz w:val="24"/>
          <w:szCs w:val="24"/>
        </w:rPr>
        <w:t>3218.0 - Regional Population Growth, Australia, 201</w:t>
      </w:r>
      <w:r w:rsidR="00B5226C" w:rsidRPr="008068B6">
        <w:rPr>
          <w:sz w:val="24"/>
          <w:szCs w:val="24"/>
        </w:rPr>
        <w:t>6</w:t>
      </w:r>
      <w:r w:rsidR="008829B1" w:rsidRPr="008068B6">
        <w:rPr>
          <w:sz w:val="24"/>
          <w:szCs w:val="24"/>
        </w:rPr>
        <w:t>-1</w:t>
      </w:r>
      <w:r w:rsidR="00B5226C" w:rsidRPr="008068B6">
        <w:rPr>
          <w:sz w:val="24"/>
          <w:szCs w:val="24"/>
        </w:rPr>
        <w:t>7</w:t>
      </w:r>
      <w:r w:rsidR="008829B1" w:rsidRPr="008068B6">
        <w:rPr>
          <w:sz w:val="24"/>
          <w:szCs w:val="24"/>
        </w:rPr>
        <w:t xml:space="preserve">, Released </w:t>
      </w:r>
      <w:r w:rsidR="00B5226C" w:rsidRPr="008068B6">
        <w:rPr>
          <w:sz w:val="24"/>
          <w:szCs w:val="24"/>
        </w:rPr>
        <w:t>31/08/17</w:t>
      </w:r>
      <w:r w:rsidR="008829B1" w:rsidRPr="008068B6">
        <w:rPr>
          <w:sz w:val="24"/>
          <w:szCs w:val="24"/>
        </w:rPr>
        <w:t xml:space="preserve">. </w:t>
      </w:r>
    </w:p>
    <w:p w:rsidR="006332E1" w:rsidRPr="008068B6" w:rsidRDefault="006332E1" w:rsidP="006332E1">
      <w:pPr>
        <w:pStyle w:val="AHBlueSubtitle"/>
      </w:pPr>
      <w:r w:rsidRPr="008068B6">
        <w:t>Notes</w:t>
      </w:r>
    </w:p>
    <w:p w:rsidR="006332E1" w:rsidRPr="008068B6" w:rsidRDefault="006332E1" w:rsidP="00CB2F49">
      <w:pPr>
        <w:pStyle w:val="AHReferences"/>
        <w:numPr>
          <w:ilvl w:val="0"/>
          <w:numId w:val="14"/>
        </w:numPr>
        <w:ind w:left="284" w:hanging="284"/>
        <w:rPr>
          <w:sz w:val="24"/>
          <w:szCs w:val="24"/>
        </w:rPr>
      </w:pPr>
      <w:r w:rsidRPr="008068B6">
        <w:rPr>
          <w:sz w:val="24"/>
          <w:szCs w:val="24"/>
        </w:rPr>
        <w:t>‘NP’ denotes figures that are not published (supressed) for confidentiality reasons</w:t>
      </w:r>
    </w:p>
    <w:p w:rsidR="002973BC" w:rsidRPr="008068B6" w:rsidRDefault="002973BC" w:rsidP="00CB2F49">
      <w:pPr>
        <w:pStyle w:val="AHReferences"/>
        <w:rPr>
          <w:sz w:val="24"/>
          <w:szCs w:val="24"/>
        </w:rPr>
      </w:pPr>
      <w:r w:rsidRPr="008068B6">
        <w:rPr>
          <w:sz w:val="24"/>
          <w:szCs w:val="24"/>
        </w:rPr>
        <w:t>The 2013-2016 NHWDS have been revised due to an error in recoding the missing values for job role. As such the figures may not match those that were previously published.</w:t>
      </w:r>
    </w:p>
    <w:p w:rsidR="00CB2F49" w:rsidRPr="008068B6" w:rsidRDefault="00CB2F49" w:rsidP="00CB2F49">
      <w:pPr>
        <w:pStyle w:val="AHReferences"/>
        <w:rPr>
          <w:sz w:val="24"/>
          <w:szCs w:val="24"/>
        </w:rPr>
      </w:pPr>
      <w:r w:rsidRPr="008068B6">
        <w:rPr>
          <w:sz w:val="24"/>
          <w:szCs w:val="24"/>
        </w:rPr>
        <w:lastRenderedPageBreak/>
        <w:t>FTE number measures the number of standard-hour workloads worked by employed health practitioners. The FTE number provides a useful measure of supply because it takes into account both the number of practitioners who are working and the hours that they work.  FTE number is calculated based on the total hours worked in a 'standard working week'. The standard working week is assumed to be 38 hours, equivalent to 1 FTE for all practitioners with the exception of medical practitioners where it is assumed to be 40 hours.</w:t>
      </w:r>
    </w:p>
    <w:p w:rsidR="00A76FB1" w:rsidRPr="008068B6" w:rsidRDefault="00211944" w:rsidP="00524280">
      <w:pPr>
        <w:pStyle w:val="AHBlueSubtitle"/>
      </w:pPr>
      <w:r w:rsidRPr="008068B6">
        <w:t>Commonwealth of Australia 201</w:t>
      </w:r>
      <w:r w:rsidR="00993360" w:rsidRPr="008068B6">
        <w:t>9</w:t>
      </w:r>
    </w:p>
    <w:p w:rsidR="00211944" w:rsidRPr="008068B6" w:rsidRDefault="00211944" w:rsidP="00524280">
      <w:pPr>
        <w:pStyle w:val="AHparagraph"/>
        <w:rPr>
          <w:szCs w:val="24"/>
        </w:rPr>
      </w:pPr>
      <w:r w:rsidRPr="008068B6">
        <w:rPr>
          <w:szCs w:val="24"/>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9" w:history="1">
        <w:r w:rsidRPr="008068B6">
          <w:rPr>
            <w:rStyle w:val="Hyperlink"/>
            <w:color w:val="auto"/>
            <w:szCs w:val="24"/>
            <w:u w:val="none"/>
          </w:rPr>
          <w:t>copyright@health.gov.au</w:t>
        </w:r>
      </w:hyperlink>
      <w:r w:rsidRPr="008068B6">
        <w:rPr>
          <w:szCs w:val="24"/>
        </w:rPr>
        <w:t>.</w:t>
      </w:r>
    </w:p>
    <w:p w:rsidR="006332E1" w:rsidRPr="008068B6" w:rsidRDefault="00211944" w:rsidP="00524280">
      <w:pPr>
        <w:pStyle w:val="AHparagraph"/>
        <w:jc w:val="left"/>
        <w:rPr>
          <w:w w:val="99"/>
          <w:szCs w:val="24"/>
        </w:rPr>
      </w:pPr>
      <w:r w:rsidRPr="008068B6">
        <w:rPr>
          <w:szCs w:val="24"/>
        </w:rPr>
        <w:t>Enquiries</w:t>
      </w:r>
      <w:r w:rsidRPr="008068B6">
        <w:rPr>
          <w:spacing w:val="-1"/>
          <w:szCs w:val="24"/>
        </w:rPr>
        <w:t xml:space="preserve"> </w:t>
      </w:r>
      <w:r w:rsidRPr="008068B6">
        <w:rPr>
          <w:szCs w:val="24"/>
        </w:rPr>
        <w:t>concerning</w:t>
      </w:r>
      <w:r w:rsidRPr="008068B6">
        <w:rPr>
          <w:spacing w:val="-1"/>
          <w:szCs w:val="24"/>
        </w:rPr>
        <w:t xml:space="preserve"> </w:t>
      </w:r>
      <w:r w:rsidRPr="008068B6">
        <w:rPr>
          <w:szCs w:val="24"/>
        </w:rPr>
        <w:t>this</w:t>
      </w:r>
      <w:r w:rsidRPr="008068B6">
        <w:rPr>
          <w:spacing w:val="-1"/>
          <w:szCs w:val="24"/>
        </w:rPr>
        <w:t xml:space="preserve"> </w:t>
      </w:r>
      <w:r w:rsidRPr="008068B6">
        <w:rPr>
          <w:szCs w:val="24"/>
        </w:rPr>
        <w:t>report</w:t>
      </w:r>
      <w:r w:rsidRPr="008068B6">
        <w:rPr>
          <w:spacing w:val="-1"/>
          <w:szCs w:val="24"/>
        </w:rPr>
        <w:t xml:space="preserve"> </w:t>
      </w:r>
      <w:r w:rsidRPr="008068B6">
        <w:rPr>
          <w:szCs w:val="24"/>
        </w:rPr>
        <w:t>and</w:t>
      </w:r>
      <w:r w:rsidRPr="008068B6">
        <w:rPr>
          <w:spacing w:val="-1"/>
          <w:szCs w:val="24"/>
        </w:rPr>
        <w:t xml:space="preserve"> </w:t>
      </w:r>
      <w:r w:rsidRPr="008068B6">
        <w:rPr>
          <w:szCs w:val="24"/>
        </w:rPr>
        <w:t>its reproduction</w:t>
      </w:r>
      <w:r w:rsidRPr="008068B6">
        <w:rPr>
          <w:spacing w:val="-1"/>
          <w:szCs w:val="24"/>
        </w:rPr>
        <w:t xml:space="preserve"> </w:t>
      </w:r>
      <w:r w:rsidRPr="008068B6">
        <w:rPr>
          <w:szCs w:val="24"/>
        </w:rPr>
        <w:t>should</w:t>
      </w:r>
      <w:r w:rsidRPr="008068B6">
        <w:rPr>
          <w:spacing w:val="-1"/>
          <w:szCs w:val="24"/>
        </w:rPr>
        <w:t xml:space="preserve"> </w:t>
      </w:r>
      <w:r w:rsidRPr="008068B6">
        <w:rPr>
          <w:szCs w:val="24"/>
        </w:rPr>
        <w:t>be</w:t>
      </w:r>
      <w:r w:rsidRPr="008068B6">
        <w:rPr>
          <w:spacing w:val="-1"/>
          <w:szCs w:val="24"/>
        </w:rPr>
        <w:t xml:space="preserve"> </w:t>
      </w:r>
      <w:r w:rsidRPr="008068B6">
        <w:rPr>
          <w:szCs w:val="24"/>
        </w:rPr>
        <w:t>directed</w:t>
      </w:r>
      <w:r w:rsidRPr="008068B6">
        <w:rPr>
          <w:spacing w:val="-1"/>
          <w:szCs w:val="24"/>
        </w:rPr>
        <w:t xml:space="preserve"> </w:t>
      </w:r>
      <w:r w:rsidRPr="008068B6">
        <w:rPr>
          <w:szCs w:val="24"/>
        </w:rPr>
        <w:t>to:</w:t>
      </w:r>
      <w:r w:rsidRPr="008068B6">
        <w:rPr>
          <w:w w:val="99"/>
          <w:szCs w:val="24"/>
        </w:rPr>
        <w:t xml:space="preserve"> </w:t>
      </w:r>
    </w:p>
    <w:p w:rsidR="006332E1" w:rsidRPr="008068B6" w:rsidRDefault="00211944" w:rsidP="00524280">
      <w:pPr>
        <w:pStyle w:val="AHparagraph"/>
        <w:jc w:val="left"/>
        <w:rPr>
          <w:szCs w:val="24"/>
        </w:rPr>
      </w:pPr>
      <w:r w:rsidRPr="008068B6">
        <w:rPr>
          <w:szCs w:val="24"/>
        </w:rPr>
        <w:t>Department</w:t>
      </w:r>
      <w:r w:rsidRPr="008068B6">
        <w:rPr>
          <w:spacing w:val="-2"/>
          <w:szCs w:val="24"/>
        </w:rPr>
        <w:t xml:space="preserve"> </w:t>
      </w:r>
      <w:r w:rsidRPr="008068B6">
        <w:rPr>
          <w:szCs w:val="24"/>
        </w:rPr>
        <w:t>of</w:t>
      </w:r>
      <w:r w:rsidRPr="008068B6">
        <w:rPr>
          <w:spacing w:val="-1"/>
          <w:szCs w:val="24"/>
        </w:rPr>
        <w:t xml:space="preserve"> </w:t>
      </w:r>
      <w:r w:rsidRPr="008068B6">
        <w:rPr>
          <w:szCs w:val="24"/>
        </w:rPr>
        <w:t>Health</w:t>
      </w:r>
    </w:p>
    <w:p w:rsidR="00211944" w:rsidRPr="008068B6" w:rsidRDefault="00211944" w:rsidP="006332E1">
      <w:pPr>
        <w:pStyle w:val="AHparagraph"/>
        <w:spacing w:before="0"/>
        <w:jc w:val="left"/>
        <w:rPr>
          <w:szCs w:val="24"/>
        </w:rPr>
      </w:pPr>
      <w:r w:rsidRPr="008068B6">
        <w:rPr>
          <w:szCs w:val="24"/>
        </w:rPr>
        <w:t>GPO</w:t>
      </w:r>
      <w:r w:rsidRPr="008068B6">
        <w:rPr>
          <w:spacing w:val="-3"/>
          <w:szCs w:val="24"/>
        </w:rPr>
        <w:t xml:space="preserve"> </w:t>
      </w:r>
      <w:r w:rsidRPr="008068B6">
        <w:rPr>
          <w:szCs w:val="24"/>
        </w:rPr>
        <w:t>Box</w:t>
      </w:r>
      <w:r w:rsidRPr="008068B6">
        <w:rPr>
          <w:spacing w:val="-3"/>
          <w:szCs w:val="24"/>
        </w:rPr>
        <w:t xml:space="preserve"> </w:t>
      </w:r>
      <w:r w:rsidRPr="008068B6">
        <w:rPr>
          <w:szCs w:val="24"/>
        </w:rPr>
        <w:t>9848</w:t>
      </w:r>
      <w:r w:rsidR="00C70322" w:rsidRPr="008068B6">
        <w:rPr>
          <w:szCs w:val="24"/>
        </w:rPr>
        <w:t xml:space="preserve"> </w:t>
      </w:r>
      <w:r w:rsidRPr="008068B6">
        <w:rPr>
          <w:szCs w:val="24"/>
        </w:rPr>
        <w:t>Canberra ACT 2601</w:t>
      </w:r>
    </w:p>
    <w:p w:rsidR="00BA4B88" w:rsidRPr="008068B6" w:rsidRDefault="008068B6" w:rsidP="00CF455E">
      <w:pPr>
        <w:pStyle w:val="BodyText"/>
        <w:widowControl w:val="0"/>
        <w:spacing w:after="0"/>
        <w:rPr>
          <w:szCs w:val="24"/>
        </w:rPr>
      </w:pPr>
      <w:hyperlink r:id="rId10" w:history="1">
        <w:r w:rsidR="00211944" w:rsidRPr="008068B6">
          <w:rPr>
            <w:rStyle w:val="Hyperlink"/>
            <w:szCs w:val="24"/>
          </w:rPr>
          <w:t>healthworkforcedata@health.gov.au</w:t>
        </w:r>
      </w:hyperlink>
    </w:p>
    <w:sectPr w:rsidR="00BA4B88" w:rsidRPr="008068B6" w:rsidSect="008068B6">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567" w:left="720" w:header="284" w:footer="24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5F" w:rsidRDefault="00A6385F" w:rsidP="009F6FF4">
      <w:r>
        <w:separator/>
      </w:r>
    </w:p>
  </w:endnote>
  <w:endnote w:type="continuationSeparator" w:id="0">
    <w:p w:rsidR="00A6385F" w:rsidRDefault="00A6385F"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EF" w:rsidRDefault="001D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5F" w:rsidRPr="001B4098" w:rsidRDefault="00A6385F" w:rsidP="00993360">
    <w:pPr>
      <w:widowControl w:val="0"/>
      <w:tabs>
        <w:tab w:val="left" w:pos="142"/>
        <w:tab w:val="left" w:pos="6096"/>
        <w:tab w:val="left" w:pos="7513"/>
      </w:tabs>
      <w:rPr>
        <w:sz w:val="18"/>
        <w:szCs w:val="18"/>
      </w:rPr>
    </w:pPr>
    <w:r w:rsidRPr="001B4098">
      <w:rPr>
        <w:sz w:val="18"/>
        <w:szCs w:val="18"/>
      </w:rPr>
      <w:t xml:space="preserve">Contact: </w:t>
    </w:r>
    <w:hyperlink r:id="rId1" w:history="1">
      <w:r w:rsidRPr="001B4098">
        <w:rPr>
          <w:rStyle w:val="Hyperlink"/>
          <w:color w:val="auto"/>
          <w:sz w:val="18"/>
          <w:szCs w:val="18"/>
          <w:u w:val="none"/>
        </w:rPr>
        <w:t>healthworkforcedata@health.gov.au</w:t>
      </w:r>
    </w:hyperlink>
    <w:r>
      <w:rPr>
        <w:sz w:val="18"/>
        <w:szCs w:val="18"/>
      </w:rPr>
      <w:tab/>
    </w:r>
    <w:r w:rsidRPr="001B4098">
      <w:rPr>
        <w:sz w:val="18"/>
        <w:szCs w:val="18"/>
      </w:rPr>
      <w:t xml:space="preserve">NHWDS Data Tool and Resources: </w:t>
    </w:r>
    <w:hyperlink r:id="rId2" w:history="1">
      <w:r w:rsidRPr="001B4098">
        <w:rPr>
          <w:rStyle w:val="Hyperlink"/>
          <w:sz w:val="18"/>
          <w:szCs w:val="18"/>
        </w:rPr>
        <w:t>http://hwd.health.gov.au</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5F" w:rsidRPr="001B4098" w:rsidRDefault="00A6385F" w:rsidP="006D42B8">
    <w:pPr>
      <w:widowControl w:val="0"/>
      <w:tabs>
        <w:tab w:val="left" w:pos="142"/>
        <w:tab w:val="left" w:pos="4111"/>
        <w:tab w:val="left" w:pos="7513"/>
      </w:tabs>
      <w:rPr>
        <w:sz w:val="18"/>
        <w:szCs w:val="18"/>
      </w:rPr>
    </w:pPr>
    <w:r w:rsidRPr="001B4098">
      <w:rPr>
        <w:sz w:val="18"/>
        <w:szCs w:val="18"/>
      </w:rPr>
      <w:t xml:space="preserve">Contact: </w:t>
    </w:r>
    <w:hyperlink r:id="rId1" w:history="1">
      <w:r w:rsidRPr="001B4098">
        <w:rPr>
          <w:rStyle w:val="Hyperlink"/>
          <w:color w:val="auto"/>
          <w:sz w:val="18"/>
          <w:szCs w:val="18"/>
          <w:u w:val="none"/>
        </w:rPr>
        <w:t>healthworkforcedata@health.gov.au</w:t>
      </w:r>
    </w:hyperlink>
    <w:r>
      <w:rPr>
        <w:sz w:val="18"/>
        <w:szCs w:val="18"/>
      </w:rPr>
      <w:tab/>
      <w:t xml:space="preserve">                                           </w:t>
    </w:r>
    <w:r w:rsidRPr="001B4098">
      <w:rPr>
        <w:sz w:val="18"/>
        <w:szCs w:val="18"/>
      </w:rPr>
      <w:t xml:space="preserve"> NHWDS Data Tool and Resources: </w:t>
    </w:r>
    <w:hyperlink r:id="rId2" w:history="1">
      <w:r w:rsidRPr="001B4098">
        <w:rPr>
          <w:rStyle w:val="Hyperlink"/>
          <w:sz w:val="18"/>
          <w:szCs w:val="18"/>
        </w:rPr>
        <w:t>http://hwd.health.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5F" w:rsidRDefault="00A6385F" w:rsidP="009F6FF4">
      <w:r>
        <w:separator/>
      </w:r>
    </w:p>
  </w:footnote>
  <w:footnote w:type="continuationSeparator" w:id="0">
    <w:p w:rsidR="00A6385F" w:rsidRDefault="00A6385F" w:rsidP="009F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EF" w:rsidRDefault="001D6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5F" w:rsidRDefault="007A6450" w:rsidP="007A6450">
    <w:pPr>
      <w:pStyle w:val="Header"/>
    </w:pPr>
    <w:r>
      <w:rPr>
        <w:noProof/>
        <w:lang w:eastAsia="en-AU"/>
      </w:rPr>
      <w:drawing>
        <wp:inline distT="0" distB="0" distL="0" distR="0" wp14:anchorId="4C28FB50" wp14:editId="5B3E1ABB">
          <wp:extent cx="6645910" cy="111093"/>
          <wp:effectExtent l="0" t="0" r="0" b="3810"/>
          <wp:docPr id="6" name="Picture 6"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11093"/>
                  </a:xfrm>
                  <a:prstGeom prst="rect">
                    <a:avLst/>
                  </a:prstGeom>
                  <a:noFill/>
                  <a:ln>
                    <a:noFill/>
                  </a:ln>
                  <a:effectLst/>
                </pic:spPr>
              </pic:pic>
            </a:graphicData>
          </a:graphic>
        </wp:inline>
      </w:drawing>
    </w:r>
  </w:p>
  <w:p w:rsidR="00BE47D4" w:rsidRPr="00BE47D4" w:rsidRDefault="00BE47D4" w:rsidP="007A645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5F" w:rsidRDefault="007A6450" w:rsidP="00856D09">
    <w:pPr>
      <w:pStyle w:val="Header"/>
    </w:pPr>
    <w:r>
      <w:rPr>
        <w:noProof/>
        <w:lang w:eastAsia="en-AU"/>
      </w:rPr>
      <w:drawing>
        <wp:inline distT="0" distB="0" distL="0" distR="0" wp14:anchorId="78945CA2" wp14:editId="6EB2B7D9">
          <wp:extent cx="6645910" cy="111093"/>
          <wp:effectExtent l="0" t="0" r="0" b="3810"/>
          <wp:docPr id="4" name="Picture 4"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11093"/>
                  </a:xfrm>
                  <a:prstGeom prst="rect">
                    <a:avLst/>
                  </a:prstGeom>
                  <a:noFill/>
                  <a:ln>
                    <a:noFill/>
                  </a:ln>
                  <a:effectLst/>
                </pic:spPr>
              </pic:pic>
            </a:graphicData>
          </a:graphic>
        </wp:inline>
      </w:drawing>
    </w:r>
  </w:p>
  <w:p w:rsidR="00A6385F" w:rsidRPr="00B70FEE" w:rsidRDefault="00A6385F" w:rsidP="00856D09">
    <w:pPr>
      <w:pStyle w:val="AHDocTitle"/>
      <w:rPr>
        <w:rStyle w:val="Emphasis"/>
      </w:rPr>
    </w:pPr>
    <w:r w:rsidRPr="00B70FEE">
      <w:rPr>
        <w:rStyle w:val="Emphasis"/>
      </w:rPr>
      <w:drawing>
        <wp:anchor distT="0" distB="0" distL="114300" distR="114300" simplePos="0" relativeHeight="251659264" behindDoc="0" locked="0" layoutInCell="1" allowOverlap="1" wp14:anchorId="3D15730C" wp14:editId="7AEB561E">
          <wp:simplePos x="0" y="0"/>
          <wp:positionH relativeFrom="column">
            <wp:posOffset>4499610</wp:posOffset>
          </wp:positionH>
          <wp:positionV relativeFrom="paragraph">
            <wp:posOffset>118745</wp:posOffset>
          </wp:positionV>
          <wp:extent cx="2002155" cy="434975"/>
          <wp:effectExtent l="0" t="0" r="0" b="3175"/>
          <wp:wrapNone/>
          <wp:docPr id="5" name="Picture 4" title="Australian Government -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title="Australian Government - Department of Health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2155" cy="434975"/>
                  </a:xfrm>
                  <a:prstGeom prst="rect">
                    <a:avLst/>
                  </a:prstGeom>
                </pic:spPr>
              </pic:pic>
            </a:graphicData>
          </a:graphic>
        </wp:anchor>
      </w:drawing>
    </w:r>
    <w:r w:rsidRPr="00B70FEE">
      <w:rPr>
        <w:rStyle w:val="Emphasis"/>
      </w:rPr>
      <w:t>Occupational Therapists</w:t>
    </w:r>
  </w:p>
  <w:p w:rsidR="00A6385F" w:rsidRPr="001D6EEF" w:rsidRDefault="00A6385F" w:rsidP="00856D09">
    <w:pPr>
      <w:pStyle w:val="AHBlackTitle"/>
      <w:rPr>
        <w:color w:val="31849B" w:themeColor="accent5" w:themeShade="BF"/>
      </w:rPr>
    </w:pPr>
    <w:r w:rsidRPr="001D6EEF">
      <w:rPr>
        <w:color w:val="31849B" w:themeColor="accent5" w:themeShade="BF"/>
      </w:rPr>
      <w:t>2017 Fact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0431F4"/>
    <w:multiLevelType w:val="hybridMultilevel"/>
    <w:tmpl w:val="DF4AC320"/>
    <w:lvl w:ilvl="0" w:tplc="52342DB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B6E3B05"/>
    <w:multiLevelType w:val="hybridMultilevel"/>
    <w:tmpl w:val="C85647EE"/>
    <w:lvl w:ilvl="0" w:tplc="FB660BC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3A2CC2"/>
    <w:multiLevelType w:val="hybridMultilevel"/>
    <w:tmpl w:val="DB5AC6F8"/>
    <w:lvl w:ilvl="0" w:tplc="C70806C2">
      <w:start w:val="1"/>
      <w:numFmt w:val="decimal"/>
      <w:pStyle w:val="AHReferences"/>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5"/>
  </w:num>
  <w:num w:numId="6">
    <w:abstractNumId w:val="5"/>
  </w:num>
  <w:num w:numId="7">
    <w:abstractNumId w:val="5"/>
  </w:num>
  <w:num w:numId="8">
    <w:abstractNumId w:val="5"/>
    <w:lvlOverride w:ilvl="0">
      <w:startOverride w:val="1"/>
    </w:lvlOverride>
  </w:num>
  <w:num w:numId="9">
    <w:abstractNumId w:val="5"/>
  </w:num>
  <w:num w:numId="10">
    <w:abstractNumId w:val="3"/>
  </w:num>
  <w:num w:numId="11">
    <w:abstractNumId w:val="2"/>
  </w:num>
  <w:num w:numId="12">
    <w:abstractNumId w:val="5"/>
  </w:num>
  <w:num w:numId="13">
    <w:abstractNumId w:val="5"/>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25C0"/>
    <w:rsid w:val="00003743"/>
    <w:rsid w:val="00005568"/>
    <w:rsid w:val="000058A0"/>
    <w:rsid w:val="00005F31"/>
    <w:rsid w:val="00012829"/>
    <w:rsid w:val="00012B5B"/>
    <w:rsid w:val="00012EF3"/>
    <w:rsid w:val="00013370"/>
    <w:rsid w:val="00013FAD"/>
    <w:rsid w:val="00022193"/>
    <w:rsid w:val="00024973"/>
    <w:rsid w:val="00027057"/>
    <w:rsid w:val="000302B3"/>
    <w:rsid w:val="00044874"/>
    <w:rsid w:val="00047330"/>
    <w:rsid w:val="00047EEE"/>
    <w:rsid w:val="00050651"/>
    <w:rsid w:val="00050D6F"/>
    <w:rsid w:val="0006040E"/>
    <w:rsid w:val="00060B92"/>
    <w:rsid w:val="00063ADA"/>
    <w:rsid w:val="00067456"/>
    <w:rsid w:val="0007464F"/>
    <w:rsid w:val="00075F3F"/>
    <w:rsid w:val="0008043A"/>
    <w:rsid w:val="00080D2C"/>
    <w:rsid w:val="000817DE"/>
    <w:rsid w:val="00082B17"/>
    <w:rsid w:val="000830CE"/>
    <w:rsid w:val="000831EE"/>
    <w:rsid w:val="000872AD"/>
    <w:rsid w:val="00095F4F"/>
    <w:rsid w:val="00097A9F"/>
    <w:rsid w:val="000A0FFE"/>
    <w:rsid w:val="000A1A4E"/>
    <w:rsid w:val="000A35CA"/>
    <w:rsid w:val="000A3E02"/>
    <w:rsid w:val="000A67FF"/>
    <w:rsid w:val="000A6E8D"/>
    <w:rsid w:val="000A702E"/>
    <w:rsid w:val="000B2366"/>
    <w:rsid w:val="000B2E79"/>
    <w:rsid w:val="000B543A"/>
    <w:rsid w:val="000B7A97"/>
    <w:rsid w:val="000B7F5A"/>
    <w:rsid w:val="000D0505"/>
    <w:rsid w:val="000D11B5"/>
    <w:rsid w:val="000D19C4"/>
    <w:rsid w:val="000D31E8"/>
    <w:rsid w:val="000D7250"/>
    <w:rsid w:val="000D7DB3"/>
    <w:rsid w:val="000E09C4"/>
    <w:rsid w:val="000F2C24"/>
    <w:rsid w:val="000F69B1"/>
    <w:rsid w:val="000F76D8"/>
    <w:rsid w:val="000F7FA0"/>
    <w:rsid w:val="001049A4"/>
    <w:rsid w:val="00105131"/>
    <w:rsid w:val="00105B96"/>
    <w:rsid w:val="001104E0"/>
    <w:rsid w:val="0011285C"/>
    <w:rsid w:val="00112C9D"/>
    <w:rsid w:val="00114A15"/>
    <w:rsid w:val="00117FB0"/>
    <w:rsid w:val="00120212"/>
    <w:rsid w:val="00120B98"/>
    <w:rsid w:val="001264BF"/>
    <w:rsid w:val="0012722E"/>
    <w:rsid w:val="00132B75"/>
    <w:rsid w:val="00134051"/>
    <w:rsid w:val="0013533D"/>
    <w:rsid w:val="00136CFF"/>
    <w:rsid w:val="0014111E"/>
    <w:rsid w:val="00142A81"/>
    <w:rsid w:val="00147F7B"/>
    <w:rsid w:val="00150754"/>
    <w:rsid w:val="00151122"/>
    <w:rsid w:val="00152669"/>
    <w:rsid w:val="00152E05"/>
    <w:rsid w:val="00152F75"/>
    <w:rsid w:val="00153683"/>
    <w:rsid w:val="0015577D"/>
    <w:rsid w:val="00162F50"/>
    <w:rsid w:val="00166C68"/>
    <w:rsid w:val="00166F30"/>
    <w:rsid w:val="00170AAA"/>
    <w:rsid w:val="00171953"/>
    <w:rsid w:val="00171FA1"/>
    <w:rsid w:val="00180394"/>
    <w:rsid w:val="0018067E"/>
    <w:rsid w:val="0018360D"/>
    <w:rsid w:val="001874ED"/>
    <w:rsid w:val="00187708"/>
    <w:rsid w:val="0019117E"/>
    <w:rsid w:val="00195771"/>
    <w:rsid w:val="00195D62"/>
    <w:rsid w:val="001A1409"/>
    <w:rsid w:val="001A14AC"/>
    <w:rsid w:val="001A1A11"/>
    <w:rsid w:val="001A3DC4"/>
    <w:rsid w:val="001A6A99"/>
    <w:rsid w:val="001B125B"/>
    <w:rsid w:val="001B3443"/>
    <w:rsid w:val="001B3A65"/>
    <w:rsid w:val="001B4098"/>
    <w:rsid w:val="001B470B"/>
    <w:rsid w:val="001C0732"/>
    <w:rsid w:val="001C6717"/>
    <w:rsid w:val="001D063B"/>
    <w:rsid w:val="001D6EEF"/>
    <w:rsid w:val="001E1FA7"/>
    <w:rsid w:val="001E2E6A"/>
    <w:rsid w:val="001F11E0"/>
    <w:rsid w:val="001F20DE"/>
    <w:rsid w:val="001F4B7C"/>
    <w:rsid w:val="002042FA"/>
    <w:rsid w:val="002108B6"/>
    <w:rsid w:val="00211944"/>
    <w:rsid w:val="002136A6"/>
    <w:rsid w:val="0021378A"/>
    <w:rsid w:val="002155E8"/>
    <w:rsid w:val="002163B3"/>
    <w:rsid w:val="00221BBD"/>
    <w:rsid w:val="00224B1A"/>
    <w:rsid w:val="00225835"/>
    <w:rsid w:val="00225F68"/>
    <w:rsid w:val="00226725"/>
    <w:rsid w:val="00231DBD"/>
    <w:rsid w:val="00232036"/>
    <w:rsid w:val="00232E42"/>
    <w:rsid w:val="00236282"/>
    <w:rsid w:val="00245D5F"/>
    <w:rsid w:val="002514D7"/>
    <w:rsid w:val="00252718"/>
    <w:rsid w:val="00257447"/>
    <w:rsid w:val="00261250"/>
    <w:rsid w:val="0026217D"/>
    <w:rsid w:val="002632E3"/>
    <w:rsid w:val="00263451"/>
    <w:rsid w:val="0026642D"/>
    <w:rsid w:val="002673E2"/>
    <w:rsid w:val="00270A8B"/>
    <w:rsid w:val="00272C9B"/>
    <w:rsid w:val="002808E0"/>
    <w:rsid w:val="00283747"/>
    <w:rsid w:val="0028418D"/>
    <w:rsid w:val="00286062"/>
    <w:rsid w:val="002861CD"/>
    <w:rsid w:val="0028639D"/>
    <w:rsid w:val="0028784B"/>
    <w:rsid w:val="00290C1B"/>
    <w:rsid w:val="00291735"/>
    <w:rsid w:val="00291EC5"/>
    <w:rsid w:val="00293E6C"/>
    <w:rsid w:val="0029614C"/>
    <w:rsid w:val="00296C2E"/>
    <w:rsid w:val="002973BC"/>
    <w:rsid w:val="00297C56"/>
    <w:rsid w:val="002A0B58"/>
    <w:rsid w:val="002A0CA5"/>
    <w:rsid w:val="002A4C11"/>
    <w:rsid w:val="002A53F1"/>
    <w:rsid w:val="002A6E4C"/>
    <w:rsid w:val="002B00B5"/>
    <w:rsid w:val="002B0D70"/>
    <w:rsid w:val="002B2CEF"/>
    <w:rsid w:val="002B605A"/>
    <w:rsid w:val="002B69B4"/>
    <w:rsid w:val="002C0B1B"/>
    <w:rsid w:val="002C1BB5"/>
    <w:rsid w:val="002C2300"/>
    <w:rsid w:val="002C2961"/>
    <w:rsid w:val="002C2F89"/>
    <w:rsid w:val="002C5571"/>
    <w:rsid w:val="002C7717"/>
    <w:rsid w:val="002D0B48"/>
    <w:rsid w:val="002D0C19"/>
    <w:rsid w:val="002D0D6C"/>
    <w:rsid w:val="002D2407"/>
    <w:rsid w:val="002D25C7"/>
    <w:rsid w:val="002D3C0C"/>
    <w:rsid w:val="002D3CE6"/>
    <w:rsid w:val="002D5D4F"/>
    <w:rsid w:val="002D6E3B"/>
    <w:rsid w:val="002E0813"/>
    <w:rsid w:val="002E089B"/>
    <w:rsid w:val="002E1520"/>
    <w:rsid w:val="002E1EAA"/>
    <w:rsid w:val="002E23C6"/>
    <w:rsid w:val="002E61BA"/>
    <w:rsid w:val="002E6D2D"/>
    <w:rsid w:val="002F0E97"/>
    <w:rsid w:val="002F1B14"/>
    <w:rsid w:val="002F3AE3"/>
    <w:rsid w:val="002F41CD"/>
    <w:rsid w:val="002F6487"/>
    <w:rsid w:val="0030087F"/>
    <w:rsid w:val="003013F4"/>
    <w:rsid w:val="00301965"/>
    <w:rsid w:val="0030418F"/>
    <w:rsid w:val="0030714C"/>
    <w:rsid w:val="0030786C"/>
    <w:rsid w:val="0031017B"/>
    <w:rsid w:val="00313782"/>
    <w:rsid w:val="00315C7D"/>
    <w:rsid w:val="00317F2B"/>
    <w:rsid w:val="003209B5"/>
    <w:rsid w:val="00321DCE"/>
    <w:rsid w:val="00324D53"/>
    <w:rsid w:val="00326A72"/>
    <w:rsid w:val="00327CB3"/>
    <w:rsid w:val="00330252"/>
    <w:rsid w:val="0033383B"/>
    <w:rsid w:val="00335010"/>
    <w:rsid w:val="00335463"/>
    <w:rsid w:val="00337587"/>
    <w:rsid w:val="00337CC3"/>
    <w:rsid w:val="00342ADD"/>
    <w:rsid w:val="00343F1D"/>
    <w:rsid w:val="003460A8"/>
    <w:rsid w:val="003529C1"/>
    <w:rsid w:val="003537DA"/>
    <w:rsid w:val="00354E7A"/>
    <w:rsid w:val="00356BB5"/>
    <w:rsid w:val="00356DE9"/>
    <w:rsid w:val="00357912"/>
    <w:rsid w:val="00357BFD"/>
    <w:rsid w:val="00360CBA"/>
    <w:rsid w:val="00361817"/>
    <w:rsid w:val="00361EA7"/>
    <w:rsid w:val="00364475"/>
    <w:rsid w:val="003669DB"/>
    <w:rsid w:val="003741A3"/>
    <w:rsid w:val="00374FD0"/>
    <w:rsid w:val="003751BA"/>
    <w:rsid w:val="00380FD2"/>
    <w:rsid w:val="0038191F"/>
    <w:rsid w:val="00383FFB"/>
    <w:rsid w:val="00394DB5"/>
    <w:rsid w:val="003958C0"/>
    <w:rsid w:val="0039649D"/>
    <w:rsid w:val="00397FF2"/>
    <w:rsid w:val="003A3A58"/>
    <w:rsid w:val="003A40E3"/>
    <w:rsid w:val="003A44AE"/>
    <w:rsid w:val="003A5043"/>
    <w:rsid w:val="003A5443"/>
    <w:rsid w:val="003A7145"/>
    <w:rsid w:val="003A7C51"/>
    <w:rsid w:val="003B0943"/>
    <w:rsid w:val="003B107A"/>
    <w:rsid w:val="003B3341"/>
    <w:rsid w:val="003B43FD"/>
    <w:rsid w:val="003B446C"/>
    <w:rsid w:val="003B4FC6"/>
    <w:rsid w:val="003B6EED"/>
    <w:rsid w:val="003B79A3"/>
    <w:rsid w:val="003B7F89"/>
    <w:rsid w:val="003C056A"/>
    <w:rsid w:val="003C0925"/>
    <w:rsid w:val="003C31F3"/>
    <w:rsid w:val="003C38F4"/>
    <w:rsid w:val="003C6A44"/>
    <w:rsid w:val="003C7676"/>
    <w:rsid w:val="003D17F9"/>
    <w:rsid w:val="003E0BB4"/>
    <w:rsid w:val="003E149B"/>
    <w:rsid w:val="003E5B61"/>
    <w:rsid w:val="003E6755"/>
    <w:rsid w:val="003E6CDF"/>
    <w:rsid w:val="003F1D4B"/>
    <w:rsid w:val="003F3837"/>
    <w:rsid w:val="003F5F70"/>
    <w:rsid w:val="003F6509"/>
    <w:rsid w:val="003F72EE"/>
    <w:rsid w:val="00400F8D"/>
    <w:rsid w:val="00401C29"/>
    <w:rsid w:val="00402940"/>
    <w:rsid w:val="004029F9"/>
    <w:rsid w:val="00402CDD"/>
    <w:rsid w:val="0040494D"/>
    <w:rsid w:val="0041046A"/>
    <w:rsid w:val="00412F2E"/>
    <w:rsid w:val="00415B82"/>
    <w:rsid w:val="004165D1"/>
    <w:rsid w:val="00420208"/>
    <w:rsid w:val="0042205B"/>
    <w:rsid w:val="004225B8"/>
    <w:rsid w:val="00424306"/>
    <w:rsid w:val="004317E0"/>
    <w:rsid w:val="00431B8E"/>
    <w:rsid w:val="0043500B"/>
    <w:rsid w:val="004402EC"/>
    <w:rsid w:val="00442E80"/>
    <w:rsid w:val="00443B0D"/>
    <w:rsid w:val="00443D60"/>
    <w:rsid w:val="004531B6"/>
    <w:rsid w:val="00456FD0"/>
    <w:rsid w:val="004600E2"/>
    <w:rsid w:val="00463960"/>
    <w:rsid w:val="00465558"/>
    <w:rsid w:val="00465E32"/>
    <w:rsid w:val="00466752"/>
    <w:rsid w:val="004734CC"/>
    <w:rsid w:val="0047567E"/>
    <w:rsid w:val="0047665C"/>
    <w:rsid w:val="00481734"/>
    <w:rsid w:val="004821CE"/>
    <w:rsid w:val="00485973"/>
    <w:rsid w:val="004867E2"/>
    <w:rsid w:val="00487C43"/>
    <w:rsid w:val="00487DFF"/>
    <w:rsid w:val="00496E93"/>
    <w:rsid w:val="004976DC"/>
    <w:rsid w:val="00497DB6"/>
    <w:rsid w:val="004A41A9"/>
    <w:rsid w:val="004B1CD4"/>
    <w:rsid w:val="004B30A3"/>
    <w:rsid w:val="004B3BA5"/>
    <w:rsid w:val="004B5223"/>
    <w:rsid w:val="004B584C"/>
    <w:rsid w:val="004B7CF4"/>
    <w:rsid w:val="004C109B"/>
    <w:rsid w:val="004C2C9A"/>
    <w:rsid w:val="004C41B3"/>
    <w:rsid w:val="004D001F"/>
    <w:rsid w:val="004D1C6A"/>
    <w:rsid w:val="004D568F"/>
    <w:rsid w:val="004D642F"/>
    <w:rsid w:val="004D6909"/>
    <w:rsid w:val="004E018B"/>
    <w:rsid w:val="004E38A5"/>
    <w:rsid w:val="004E5562"/>
    <w:rsid w:val="004E6936"/>
    <w:rsid w:val="004E770E"/>
    <w:rsid w:val="004F0293"/>
    <w:rsid w:val="004F36F6"/>
    <w:rsid w:val="004F4835"/>
    <w:rsid w:val="004F4EA5"/>
    <w:rsid w:val="004F55A6"/>
    <w:rsid w:val="004F68CE"/>
    <w:rsid w:val="004F78BD"/>
    <w:rsid w:val="004F7954"/>
    <w:rsid w:val="0050141B"/>
    <w:rsid w:val="00501DB4"/>
    <w:rsid w:val="00504474"/>
    <w:rsid w:val="00507876"/>
    <w:rsid w:val="00507C04"/>
    <w:rsid w:val="00511E43"/>
    <w:rsid w:val="00512F36"/>
    <w:rsid w:val="00513BD5"/>
    <w:rsid w:val="00514FC1"/>
    <w:rsid w:val="005156CE"/>
    <w:rsid w:val="005161BC"/>
    <w:rsid w:val="00521957"/>
    <w:rsid w:val="00524280"/>
    <w:rsid w:val="00525AD7"/>
    <w:rsid w:val="00525D62"/>
    <w:rsid w:val="00526F62"/>
    <w:rsid w:val="00533650"/>
    <w:rsid w:val="005341BA"/>
    <w:rsid w:val="00535BA2"/>
    <w:rsid w:val="0053775F"/>
    <w:rsid w:val="00540D8C"/>
    <w:rsid w:val="005415F5"/>
    <w:rsid w:val="00541E6E"/>
    <w:rsid w:val="00544007"/>
    <w:rsid w:val="00545379"/>
    <w:rsid w:val="0054544C"/>
    <w:rsid w:val="00545830"/>
    <w:rsid w:val="00545B0A"/>
    <w:rsid w:val="00550562"/>
    <w:rsid w:val="00550751"/>
    <w:rsid w:val="005508E8"/>
    <w:rsid w:val="00550A5C"/>
    <w:rsid w:val="00551EE4"/>
    <w:rsid w:val="00552B41"/>
    <w:rsid w:val="005542B4"/>
    <w:rsid w:val="00554E0A"/>
    <w:rsid w:val="005557BF"/>
    <w:rsid w:val="0055731E"/>
    <w:rsid w:val="005610E2"/>
    <w:rsid w:val="00564145"/>
    <w:rsid w:val="00564F88"/>
    <w:rsid w:val="00565682"/>
    <w:rsid w:val="00566F94"/>
    <w:rsid w:val="0056710C"/>
    <w:rsid w:val="00567943"/>
    <w:rsid w:val="00570992"/>
    <w:rsid w:val="005720C0"/>
    <w:rsid w:val="00573E75"/>
    <w:rsid w:val="005741BA"/>
    <w:rsid w:val="00576D8C"/>
    <w:rsid w:val="005772D9"/>
    <w:rsid w:val="0058069E"/>
    <w:rsid w:val="00581100"/>
    <w:rsid w:val="0058295E"/>
    <w:rsid w:val="00585546"/>
    <w:rsid w:val="00586388"/>
    <w:rsid w:val="0058713F"/>
    <w:rsid w:val="00594564"/>
    <w:rsid w:val="0059485A"/>
    <w:rsid w:val="005948AD"/>
    <w:rsid w:val="0059697C"/>
    <w:rsid w:val="005A3C0E"/>
    <w:rsid w:val="005B03C1"/>
    <w:rsid w:val="005B0E70"/>
    <w:rsid w:val="005B1961"/>
    <w:rsid w:val="005B4955"/>
    <w:rsid w:val="005C08EF"/>
    <w:rsid w:val="005C30DF"/>
    <w:rsid w:val="005C63F7"/>
    <w:rsid w:val="005C6710"/>
    <w:rsid w:val="005D0CAF"/>
    <w:rsid w:val="005D517A"/>
    <w:rsid w:val="005D5583"/>
    <w:rsid w:val="005E2A17"/>
    <w:rsid w:val="005E4611"/>
    <w:rsid w:val="005E7921"/>
    <w:rsid w:val="005F0AB6"/>
    <w:rsid w:val="005F1DD3"/>
    <w:rsid w:val="005F677B"/>
    <w:rsid w:val="005F782B"/>
    <w:rsid w:val="006002C6"/>
    <w:rsid w:val="00604579"/>
    <w:rsid w:val="006050D1"/>
    <w:rsid w:val="006053C3"/>
    <w:rsid w:val="00607476"/>
    <w:rsid w:val="00607F1B"/>
    <w:rsid w:val="0061091B"/>
    <w:rsid w:val="00612A0E"/>
    <w:rsid w:val="00612AC4"/>
    <w:rsid w:val="00612DAD"/>
    <w:rsid w:val="00617C1A"/>
    <w:rsid w:val="00621A14"/>
    <w:rsid w:val="00621E14"/>
    <w:rsid w:val="00623139"/>
    <w:rsid w:val="0062527E"/>
    <w:rsid w:val="006263E5"/>
    <w:rsid w:val="00626FF8"/>
    <w:rsid w:val="006332E1"/>
    <w:rsid w:val="00634F55"/>
    <w:rsid w:val="00635396"/>
    <w:rsid w:val="006360F7"/>
    <w:rsid w:val="00640D1A"/>
    <w:rsid w:val="0064258B"/>
    <w:rsid w:val="00644074"/>
    <w:rsid w:val="00644315"/>
    <w:rsid w:val="00645BDC"/>
    <w:rsid w:val="006465D2"/>
    <w:rsid w:val="006468C5"/>
    <w:rsid w:val="00647963"/>
    <w:rsid w:val="00647D7B"/>
    <w:rsid w:val="0065511B"/>
    <w:rsid w:val="006603F1"/>
    <w:rsid w:val="006608A2"/>
    <w:rsid w:val="00660D3F"/>
    <w:rsid w:val="00660F70"/>
    <w:rsid w:val="006617EA"/>
    <w:rsid w:val="00664E4A"/>
    <w:rsid w:val="0066560F"/>
    <w:rsid w:val="00665CEE"/>
    <w:rsid w:val="00666897"/>
    <w:rsid w:val="00667ADD"/>
    <w:rsid w:val="00667AE2"/>
    <w:rsid w:val="006706BC"/>
    <w:rsid w:val="0067143B"/>
    <w:rsid w:val="00673973"/>
    <w:rsid w:val="00680368"/>
    <w:rsid w:val="00681B54"/>
    <w:rsid w:val="00681F29"/>
    <w:rsid w:val="00684C81"/>
    <w:rsid w:val="006867DD"/>
    <w:rsid w:val="00692156"/>
    <w:rsid w:val="006937DD"/>
    <w:rsid w:val="00694042"/>
    <w:rsid w:val="00695B05"/>
    <w:rsid w:val="00697C1A"/>
    <w:rsid w:val="006A3A47"/>
    <w:rsid w:val="006A525E"/>
    <w:rsid w:val="006A6EC1"/>
    <w:rsid w:val="006B2240"/>
    <w:rsid w:val="006B3FD2"/>
    <w:rsid w:val="006B4591"/>
    <w:rsid w:val="006B4599"/>
    <w:rsid w:val="006C0CC3"/>
    <w:rsid w:val="006C15FF"/>
    <w:rsid w:val="006C30EF"/>
    <w:rsid w:val="006C3558"/>
    <w:rsid w:val="006C38FB"/>
    <w:rsid w:val="006C3BD4"/>
    <w:rsid w:val="006C4975"/>
    <w:rsid w:val="006C6106"/>
    <w:rsid w:val="006C7663"/>
    <w:rsid w:val="006D2512"/>
    <w:rsid w:val="006D42B8"/>
    <w:rsid w:val="006D45AA"/>
    <w:rsid w:val="006D70B5"/>
    <w:rsid w:val="006D7FF4"/>
    <w:rsid w:val="006E1542"/>
    <w:rsid w:val="006E4DC4"/>
    <w:rsid w:val="006F1FD5"/>
    <w:rsid w:val="0070033A"/>
    <w:rsid w:val="00701D04"/>
    <w:rsid w:val="00703112"/>
    <w:rsid w:val="00703A49"/>
    <w:rsid w:val="007042BE"/>
    <w:rsid w:val="00706522"/>
    <w:rsid w:val="00706C37"/>
    <w:rsid w:val="00707847"/>
    <w:rsid w:val="00707A6B"/>
    <w:rsid w:val="007104DA"/>
    <w:rsid w:val="00723526"/>
    <w:rsid w:val="00723DCA"/>
    <w:rsid w:val="0072594E"/>
    <w:rsid w:val="007265E7"/>
    <w:rsid w:val="007273A5"/>
    <w:rsid w:val="00730088"/>
    <w:rsid w:val="007307ED"/>
    <w:rsid w:val="007317AF"/>
    <w:rsid w:val="00731A20"/>
    <w:rsid w:val="00734124"/>
    <w:rsid w:val="00737B55"/>
    <w:rsid w:val="00744E00"/>
    <w:rsid w:val="007451DB"/>
    <w:rsid w:val="007534F3"/>
    <w:rsid w:val="00756F59"/>
    <w:rsid w:val="007637E6"/>
    <w:rsid w:val="007641E3"/>
    <w:rsid w:val="00765F17"/>
    <w:rsid w:val="0077076C"/>
    <w:rsid w:val="007714A2"/>
    <w:rsid w:val="0077215B"/>
    <w:rsid w:val="007725AA"/>
    <w:rsid w:val="0077278D"/>
    <w:rsid w:val="00775760"/>
    <w:rsid w:val="00784C8B"/>
    <w:rsid w:val="007856D8"/>
    <w:rsid w:val="00785A1D"/>
    <w:rsid w:val="00786235"/>
    <w:rsid w:val="00790603"/>
    <w:rsid w:val="00790BA1"/>
    <w:rsid w:val="0079488B"/>
    <w:rsid w:val="007975C8"/>
    <w:rsid w:val="007A54BE"/>
    <w:rsid w:val="007A6450"/>
    <w:rsid w:val="007A65B2"/>
    <w:rsid w:val="007B23FD"/>
    <w:rsid w:val="007B2D1C"/>
    <w:rsid w:val="007B30D8"/>
    <w:rsid w:val="007B35AA"/>
    <w:rsid w:val="007B4777"/>
    <w:rsid w:val="007B52E4"/>
    <w:rsid w:val="007B5400"/>
    <w:rsid w:val="007C003D"/>
    <w:rsid w:val="007C339C"/>
    <w:rsid w:val="007C3932"/>
    <w:rsid w:val="007C7849"/>
    <w:rsid w:val="007D07F1"/>
    <w:rsid w:val="007D514B"/>
    <w:rsid w:val="007E01C5"/>
    <w:rsid w:val="007E18C1"/>
    <w:rsid w:val="007E394C"/>
    <w:rsid w:val="007F20E7"/>
    <w:rsid w:val="007F25BD"/>
    <w:rsid w:val="007F2B22"/>
    <w:rsid w:val="007F35A8"/>
    <w:rsid w:val="007F5668"/>
    <w:rsid w:val="007F5FA0"/>
    <w:rsid w:val="007F6999"/>
    <w:rsid w:val="007F765D"/>
    <w:rsid w:val="007F7A32"/>
    <w:rsid w:val="00805CC1"/>
    <w:rsid w:val="008068B6"/>
    <w:rsid w:val="00806E20"/>
    <w:rsid w:val="0080792A"/>
    <w:rsid w:val="00811EEA"/>
    <w:rsid w:val="00814433"/>
    <w:rsid w:val="008225F1"/>
    <w:rsid w:val="00823B95"/>
    <w:rsid w:val="008264EB"/>
    <w:rsid w:val="00827DDB"/>
    <w:rsid w:val="00831984"/>
    <w:rsid w:val="008341DD"/>
    <w:rsid w:val="0083641C"/>
    <w:rsid w:val="00837CBC"/>
    <w:rsid w:val="008420B8"/>
    <w:rsid w:val="008458C2"/>
    <w:rsid w:val="00850EAC"/>
    <w:rsid w:val="0085166B"/>
    <w:rsid w:val="0085307C"/>
    <w:rsid w:val="008542ED"/>
    <w:rsid w:val="008559B4"/>
    <w:rsid w:val="00855A26"/>
    <w:rsid w:val="00856620"/>
    <w:rsid w:val="00856D09"/>
    <w:rsid w:val="00861BA1"/>
    <w:rsid w:val="00863263"/>
    <w:rsid w:val="008637BD"/>
    <w:rsid w:val="00864FED"/>
    <w:rsid w:val="00865C9D"/>
    <w:rsid w:val="008661C0"/>
    <w:rsid w:val="00873582"/>
    <w:rsid w:val="00876127"/>
    <w:rsid w:val="008768C8"/>
    <w:rsid w:val="008829B1"/>
    <w:rsid w:val="00884A6D"/>
    <w:rsid w:val="00885DB2"/>
    <w:rsid w:val="0088612C"/>
    <w:rsid w:val="00887A10"/>
    <w:rsid w:val="00893CCD"/>
    <w:rsid w:val="00893EC7"/>
    <w:rsid w:val="00894A63"/>
    <w:rsid w:val="00895AAD"/>
    <w:rsid w:val="00897A50"/>
    <w:rsid w:val="00897B91"/>
    <w:rsid w:val="008A1EDF"/>
    <w:rsid w:val="008A479D"/>
    <w:rsid w:val="008A6C8A"/>
    <w:rsid w:val="008A7173"/>
    <w:rsid w:val="008B0B1C"/>
    <w:rsid w:val="008C02E2"/>
    <w:rsid w:val="008C2074"/>
    <w:rsid w:val="008C360C"/>
    <w:rsid w:val="008C3E26"/>
    <w:rsid w:val="008C3F9C"/>
    <w:rsid w:val="008C49A5"/>
    <w:rsid w:val="008C549E"/>
    <w:rsid w:val="008D0446"/>
    <w:rsid w:val="008D0BA3"/>
    <w:rsid w:val="008D2497"/>
    <w:rsid w:val="008D2DED"/>
    <w:rsid w:val="008D461F"/>
    <w:rsid w:val="008D6D0F"/>
    <w:rsid w:val="008D7CA0"/>
    <w:rsid w:val="008E1A33"/>
    <w:rsid w:val="008E2257"/>
    <w:rsid w:val="008E3967"/>
    <w:rsid w:val="008E3D0E"/>
    <w:rsid w:val="008E42D3"/>
    <w:rsid w:val="008E5CD9"/>
    <w:rsid w:val="008F0C31"/>
    <w:rsid w:val="008F7025"/>
    <w:rsid w:val="00903B83"/>
    <w:rsid w:val="00905908"/>
    <w:rsid w:val="00910F40"/>
    <w:rsid w:val="009204FA"/>
    <w:rsid w:val="009208B4"/>
    <w:rsid w:val="009211CE"/>
    <w:rsid w:val="00934B95"/>
    <w:rsid w:val="00935726"/>
    <w:rsid w:val="009365AB"/>
    <w:rsid w:val="00937307"/>
    <w:rsid w:val="00941754"/>
    <w:rsid w:val="00943077"/>
    <w:rsid w:val="00943280"/>
    <w:rsid w:val="009524D1"/>
    <w:rsid w:val="0095377C"/>
    <w:rsid w:val="00956C59"/>
    <w:rsid w:val="009611F7"/>
    <w:rsid w:val="0096758E"/>
    <w:rsid w:val="009720D8"/>
    <w:rsid w:val="009810C8"/>
    <w:rsid w:val="00981D41"/>
    <w:rsid w:val="00982737"/>
    <w:rsid w:val="0099091C"/>
    <w:rsid w:val="00990A1D"/>
    <w:rsid w:val="009911F1"/>
    <w:rsid w:val="00991463"/>
    <w:rsid w:val="009921CA"/>
    <w:rsid w:val="00993289"/>
    <w:rsid w:val="00993360"/>
    <w:rsid w:val="00994F27"/>
    <w:rsid w:val="00995121"/>
    <w:rsid w:val="009A08E7"/>
    <w:rsid w:val="009A2B06"/>
    <w:rsid w:val="009A6F70"/>
    <w:rsid w:val="009B135E"/>
    <w:rsid w:val="009B30B2"/>
    <w:rsid w:val="009B3167"/>
    <w:rsid w:val="009B4774"/>
    <w:rsid w:val="009B547E"/>
    <w:rsid w:val="009B67EB"/>
    <w:rsid w:val="009C06B5"/>
    <w:rsid w:val="009C142F"/>
    <w:rsid w:val="009C14BD"/>
    <w:rsid w:val="009C2106"/>
    <w:rsid w:val="009C5989"/>
    <w:rsid w:val="009D0171"/>
    <w:rsid w:val="009D0269"/>
    <w:rsid w:val="009D18AB"/>
    <w:rsid w:val="009D6535"/>
    <w:rsid w:val="009D6C22"/>
    <w:rsid w:val="009D77A2"/>
    <w:rsid w:val="009E034A"/>
    <w:rsid w:val="009E136A"/>
    <w:rsid w:val="009E773E"/>
    <w:rsid w:val="009E7C93"/>
    <w:rsid w:val="009E7E0E"/>
    <w:rsid w:val="009F07AF"/>
    <w:rsid w:val="009F38C1"/>
    <w:rsid w:val="009F6FF4"/>
    <w:rsid w:val="009F7A96"/>
    <w:rsid w:val="009F7D62"/>
    <w:rsid w:val="00A0142E"/>
    <w:rsid w:val="00A01CF4"/>
    <w:rsid w:val="00A064C1"/>
    <w:rsid w:val="00A10E85"/>
    <w:rsid w:val="00A1700A"/>
    <w:rsid w:val="00A17D73"/>
    <w:rsid w:val="00A20994"/>
    <w:rsid w:val="00A2188B"/>
    <w:rsid w:val="00A237C3"/>
    <w:rsid w:val="00A258F4"/>
    <w:rsid w:val="00A2643B"/>
    <w:rsid w:val="00A27585"/>
    <w:rsid w:val="00A27D27"/>
    <w:rsid w:val="00A31F17"/>
    <w:rsid w:val="00A358C0"/>
    <w:rsid w:val="00A36778"/>
    <w:rsid w:val="00A4257D"/>
    <w:rsid w:val="00A42CA9"/>
    <w:rsid w:val="00A430CE"/>
    <w:rsid w:val="00A4512D"/>
    <w:rsid w:val="00A45A3F"/>
    <w:rsid w:val="00A51EE4"/>
    <w:rsid w:val="00A52643"/>
    <w:rsid w:val="00A52906"/>
    <w:rsid w:val="00A532B3"/>
    <w:rsid w:val="00A5510A"/>
    <w:rsid w:val="00A57D2B"/>
    <w:rsid w:val="00A61518"/>
    <w:rsid w:val="00A61880"/>
    <w:rsid w:val="00A6385F"/>
    <w:rsid w:val="00A63C8C"/>
    <w:rsid w:val="00A643C0"/>
    <w:rsid w:val="00A64C9F"/>
    <w:rsid w:val="00A705AF"/>
    <w:rsid w:val="00A7134F"/>
    <w:rsid w:val="00A726F7"/>
    <w:rsid w:val="00A74B57"/>
    <w:rsid w:val="00A76FB1"/>
    <w:rsid w:val="00A80F84"/>
    <w:rsid w:val="00A83BF7"/>
    <w:rsid w:val="00A8719E"/>
    <w:rsid w:val="00A877A3"/>
    <w:rsid w:val="00A92B9C"/>
    <w:rsid w:val="00A96BB6"/>
    <w:rsid w:val="00A973B4"/>
    <w:rsid w:val="00AA002D"/>
    <w:rsid w:val="00AA1627"/>
    <w:rsid w:val="00AA3217"/>
    <w:rsid w:val="00AA4648"/>
    <w:rsid w:val="00AA493F"/>
    <w:rsid w:val="00AA5C47"/>
    <w:rsid w:val="00AA73A2"/>
    <w:rsid w:val="00AB2A6E"/>
    <w:rsid w:val="00AB3B3C"/>
    <w:rsid w:val="00AB3C45"/>
    <w:rsid w:val="00AB4321"/>
    <w:rsid w:val="00AB5E92"/>
    <w:rsid w:val="00AB627D"/>
    <w:rsid w:val="00AB6FE4"/>
    <w:rsid w:val="00AB7FCB"/>
    <w:rsid w:val="00AC2903"/>
    <w:rsid w:val="00AC372E"/>
    <w:rsid w:val="00AC3809"/>
    <w:rsid w:val="00AC3F30"/>
    <w:rsid w:val="00AC6007"/>
    <w:rsid w:val="00AC626A"/>
    <w:rsid w:val="00AD1463"/>
    <w:rsid w:val="00AD1827"/>
    <w:rsid w:val="00AD2353"/>
    <w:rsid w:val="00AD45DA"/>
    <w:rsid w:val="00AD6EBB"/>
    <w:rsid w:val="00AD73C5"/>
    <w:rsid w:val="00AE32D9"/>
    <w:rsid w:val="00AE3B8C"/>
    <w:rsid w:val="00AE5C66"/>
    <w:rsid w:val="00AE77D9"/>
    <w:rsid w:val="00AF11A3"/>
    <w:rsid w:val="00AF2400"/>
    <w:rsid w:val="00AF4DFC"/>
    <w:rsid w:val="00AF55E7"/>
    <w:rsid w:val="00AF758F"/>
    <w:rsid w:val="00AF79B8"/>
    <w:rsid w:val="00B0095E"/>
    <w:rsid w:val="00B02632"/>
    <w:rsid w:val="00B04364"/>
    <w:rsid w:val="00B0444E"/>
    <w:rsid w:val="00B04C74"/>
    <w:rsid w:val="00B05677"/>
    <w:rsid w:val="00B06C6E"/>
    <w:rsid w:val="00B07A2D"/>
    <w:rsid w:val="00B07F52"/>
    <w:rsid w:val="00B11949"/>
    <w:rsid w:val="00B131D5"/>
    <w:rsid w:val="00B13E4A"/>
    <w:rsid w:val="00B16254"/>
    <w:rsid w:val="00B20BED"/>
    <w:rsid w:val="00B22640"/>
    <w:rsid w:val="00B241F9"/>
    <w:rsid w:val="00B27DA0"/>
    <w:rsid w:val="00B30749"/>
    <w:rsid w:val="00B32A04"/>
    <w:rsid w:val="00B32DD9"/>
    <w:rsid w:val="00B33739"/>
    <w:rsid w:val="00B33E4F"/>
    <w:rsid w:val="00B35E2D"/>
    <w:rsid w:val="00B360D0"/>
    <w:rsid w:val="00B40CEC"/>
    <w:rsid w:val="00B410EB"/>
    <w:rsid w:val="00B42851"/>
    <w:rsid w:val="00B42D04"/>
    <w:rsid w:val="00B44BDD"/>
    <w:rsid w:val="00B46D75"/>
    <w:rsid w:val="00B50115"/>
    <w:rsid w:val="00B5120C"/>
    <w:rsid w:val="00B5226C"/>
    <w:rsid w:val="00B522E4"/>
    <w:rsid w:val="00B56304"/>
    <w:rsid w:val="00B56F85"/>
    <w:rsid w:val="00B601F1"/>
    <w:rsid w:val="00B60967"/>
    <w:rsid w:val="00B62D90"/>
    <w:rsid w:val="00B655C9"/>
    <w:rsid w:val="00B65C73"/>
    <w:rsid w:val="00B70FEE"/>
    <w:rsid w:val="00B71111"/>
    <w:rsid w:val="00B72998"/>
    <w:rsid w:val="00B75739"/>
    <w:rsid w:val="00B76989"/>
    <w:rsid w:val="00B80FD3"/>
    <w:rsid w:val="00B81D83"/>
    <w:rsid w:val="00B849B1"/>
    <w:rsid w:val="00B8594F"/>
    <w:rsid w:val="00B879F3"/>
    <w:rsid w:val="00B91457"/>
    <w:rsid w:val="00B919C0"/>
    <w:rsid w:val="00B92F66"/>
    <w:rsid w:val="00B93C88"/>
    <w:rsid w:val="00B94C0E"/>
    <w:rsid w:val="00B95D3C"/>
    <w:rsid w:val="00B970C8"/>
    <w:rsid w:val="00B974A4"/>
    <w:rsid w:val="00B976FB"/>
    <w:rsid w:val="00BA0780"/>
    <w:rsid w:val="00BA268A"/>
    <w:rsid w:val="00BA4306"/>
    <w:rsid w:val="00BA4B88"/>
    <w:rsid w:val="00BA5A18"/>
    <w:rsid w:val="00BB0745"/>
    <w:rsid w:val="00BB1190"/>
    <w:rsid w:val="00BB4C3A"/>
    <w:rsid w:val="00BB773B"/>
    <w:rsid w:val="00BB7B7D"/>
    <w:rsid w:val="00BC3874"/>
    <w:rsid w:val="00BC3E71"/>
    <w:rsid w:val="00BC3FE7"/>
    <w:rsid w:val="00BC5BEF"/>
    <w:rsid w:val="00BD29FB"/>
    <w:rsid w:val="00BE3A84"/>
    <w:rsid w:val="00BE47D4"/>
    <w:rsid w:val="00BE7A1A"/>
    <w:rsid w:val="00BF0739"/>
    <w:rsid w:val="00BF17D0"/>
    <w:rsid w:val="00BF1AB0"/>
    <w:rsid w:val="00BF7940"/>
    <w:rsid w:val="00C00512"/>
    <w:rsid w:val="00C0236A"/>
    <w:rsid w:val="00C0581A"/>
    <w:rsid w:val="00C069D7"/>
    <w:rsid w:val="00C12373"/>
    <w:rsid w:val="00C1345E"/>
    <w:rsid w:val="00C134C4"/>
    <w:rsid w:val="00C14844"/>
    <w:rsid w:val="00C1593D"/>
    <w:rsid w:val="00C15C09"/>
    <w:rsid w:val="00C20C48"/>
    <w:rsid w:val="00C216B8"/>
    <w:rsid w:val="00C34E55"/>
    <w:rsid w:val="00C370A3"/>
    <w:rsid w:val="00C41D5F"/>
    <w:rsid w:val="00C504E4"/>
    <w:rsid w:val="00C53075"/>
    <w:rsid w:val="00C54497"/>
    <w:rsid w:val="00C54B02"/>
    <w:rsid w:val="00C65E19"/>
    <w:rsid w:val="00C70322"/>
    <w:rsid w:val="00C76288"/>
    <w:rsid w:val="00C81A40"/>
    <w:rsid w:val="00C823E0"/>
    <w:rsid w:val="00C83103"/>
    <w:rsid w:val="00C854F4"/>
    <w:rsid w:val="00C93A69"/>
    <w:rsid w:val="00C947EA"/>
    <w:rsid w:val="00C94A2A"/>
    <w:rsid w:val="00C94F07"/>
    <w:rsid w:val="00C95ED4"/>
    <w:rsid w:val="00CA1AAC"/>
    <w:rsid w:val="00CA1CE5"/>
    <w:rsid w:val="00CA3421"/>
    <w:rsid w:val="00CA7A44"/>
    <w:rsid w:val="00CB2943"/>
    <w:rsid w:val="00CB2F49"/>
    <w:rsid w:val="00CB3878"/>
    <w:rsid w:val="00CB4562"/>
    <w:rsid w:val="00CB488C"/>
    <w:rsid w:val="00CB5B1A"/>
    <w:rsid w:val="00CB5DA0"/>
    <w:rsid w:val="00CC012B"/>
    <w:rsid w:val="00CC071A"/>
    <w:rsid w:val="00CC0A59"/>
    <w:rsid w:val="00CC4BD2"/>
    <w:rsid w:val="00CC5212"/>
    <w:rsid w:val="00CC6767"/>
    <w:rsid w:val="00CD0144"/>
    <w:rsid w:val="00CD01F6"/>
    <w:rsid w:val="00CD1909"/>
    <w:rsid w:val="00CD572D"/>
    <w:rsid w:val="00CD6DBC"/>
    <w:rsid w:val="00CE1612"/>
    <w:rsid w:val="00CE1A44"/>
    <w:rsid w:val="00CF0657"/>
    <w:rsid w:val="00CF159D"/>
    <w:rsid w:val="00CF34AD"/>
    <w:rsid w:val="00CF378D"/>
    <w:rsid w:val="00CF455E"/>
    <w:rsid w:val="00D03B30"/>
    <w:rsid w:val="00D070E0"/>
    <w:rsid w:val="00D101BF"/>
    <w:rsid w:val="00D160A6"/>
    <w:rsid w:val="00D23EA8"/>
    <w:rsid w:val="00D3549E"/>
    <w:rsid w:val="00D3603C"/>
    <w:rsid w:val="00D4085C"/>
    <w:rsid w:val="00D442F8"/>
    <w:rsid w:val="00D50BCC"/>
    <w:rsid w:val="00D50E43"/>
    <w:rsid w:val="00D52BDD"/>
    <w:rsid w:val="00D530BD"/>
    <w:rsid w:val="00D570D1"/>
    <w:rsid w:val="00D63DFE"/>
    <w:rsid w:val="00D63FB8"/>
    <w:rsid w:val="00D65335"/>
    <w:rsid w:val="00D665B7"/>
    <w:rsid w:val="00D66FD6"/>
    <w:rsid w:val="00D71442"/>
    <w:rsid w:val="00D72F8E"/>
    <w:rsid w:val="00D745CE"/>
    <w:rsid w:val="00D75FFC"/>
    <w:rsid w:val="00D76D0D"/>
    <w:rsid w:val="00D82DFB"/>
    <w:rsid w:val="00D8693D"/>
    <w:rsid w:val="00D875BF"/>
    <w:rsid w:val="00D877CB"/>
    <w:rsid w:val="00D92BF0"/>
    <w:rsid w:val="00D93703"/>
    <w:rsid w:val="00D93A05"/>
    <w:rsid w:val="00D93DCD"/>
    <w:rsid w:val="00D959F7"/>
    <w:rsid w:val="00D96F01"/>
    <w:rsid w:val="00DA24C6"/>
    <w:rsid w:val="00DA2ED0"/>
    <w:rsid w:val="00DA2F67"/>
    <w:rsid w:val="00DA3FFA"/>
    <w:rsid w:val="00DA4594"/>
    <w:rsid w:val="00DA4A6E"/>
    <w:rsid w:val="00DA59DD"/>
    <w:rsid w:val="00DA5F7E"/>
    <w:rsid w:val="00DA6039"/>
    <w:rsid w:val="00DB4475"/>
    <w:rsid w:val="00DB52D7"/>
    <w:rsid w:val="00DC1EE6"/>
    <w:rsid w:val="00DC2B46"/>
    <w:rsid w:val="00DC37FF"/>
    <w:rsid w:val="00DC52DD"/>
    <w:rsid w:val="00DC5941"/>
    <w:rsid w:val="00DC651B"/>
    <w:rsid w:val="00DD2D0C"/>
    <w:rsid w:val="00DD34C9"/>
    <w:rsid w:val="00DD3516"/>
    <w:rsid w:val="00DD4071"/>
    <w:rsid w:val="00DD457C"/>
    <w:rsid w:val="00DD4CB2"/>
    <w:rsid w:val="00DD4F79"/>
    <w:rsid w:val="00DE14BE"/>
    <w:rsid w:val="00DE4EED"/>
    <w:rsid w:val="00DE6A66"/>
    <w:rsid w:val="00DF179C"/>
    <w:rsid w:val="00DF5830"/>
    <w:rsid w:val="00E030A0"/>
    <w:rsid w:val="00E05BCA"/>
    <w:rsid w:val="00E068E4"/>
    <w:rsid w:val="00E06B88"/>
    <w:rsid w:val="00E108FA"/>
    <w:rsid w:val="00E11DCA"/>
    <w:rsid w:val="00E11DEE"/>
    <w:rsid w:val="00E1262B"/>
    <w:rsid w:val="00E1760B"/>
    <w:rsid w:val="00E2154D"/>
    <w:rsid w:val="00E2689E"/>
    <w:rsid w:val="00E30D09"/>
    <w:rsid w:val="00E31288"/>
    <w:rsid w:val="00E32029"/>
    <w:rsid w:val="00E336B9"/>
    <w:rsid w:val="00E33D87"/>
    <w:rsid w:val="00E3410E"/>
    <w:rsid w:val="00E3732D"/>
    <w:rsid w:val="00E42BBE"/>
    <w:rsid w:val="00E447D7"/>
    <w:rsid w:val="00E47B06"/>
    <w:rsid w:val="00E50772"/>
    <w:rsid w:val="00E52158"/>
    <w:rsid w:val="00E543D1"/>
    <w:rsid w:val="00E5580B"/>
    <w:rsid w:val="00E57E25"/>
    <w:rsid w:val="00E62E26"/>
    <w:rsid w:val="00E64388"/>
    <w:rsid w:val="00E667DE"/>
    <w:rsid w:val="00E70CF0"/>
    <w:rsid w:val="00E766E0"/>
    <w:rsid w:val="00E828D1"/>
    <w:rsid w:val="00E83DC3"/>
    <w:rsid w:val="00E85B07"/>
    <w:rsid w:val="00E9200D"/>
    <w:rsid w:val="00E93414"/>
    <w:rsid w:val="00E94225"/>
    <w:rsid w:val="00E95274"/>
    <w:rsid w:val="00E972E5"/>
    <w:rsid w:val="00EA390A"/>
    <w:rsid w:val="00EA6B49"/>
    <w:rsid w:val="00EA7837"/>
    <w:rsid w:val="00EB08B2"/>
    <w:rsid w:val="00EB15DB"/>
    <w:rsid w:val="00EB3FD8"/>
    <w:rsid w:val="00EB428D"/>
    <w:rsid w:val="00EB76D5"/>
    <w:rsid w:val="00EC033D"/>
    <w:rsid w:val="00EC0EFF"/>
    <w:rsid w:val="00EC4D31"/>
    <w:rsid w:val="00EC5781"/>
    <w:rsid w:val="00EC66B7"/>
    <w:rsid w:val="00EC6D3F"/>
    <w:rsid w:val="00EC7102"/>
    <w:rsid w:val="00EC7856"/>
    <w:rsid w:val="00ED1AE5"/>
    <w:rsid w:val="00ED44B3"/>
    <w:rsid w:val="00ED5EA4"/>
    <w:rsid w:val="00ED6FCF"/>
    <w:rsid w:val="00ED7283"/>
    <w:rsid w:val="00EE054A"/>
    <w:rsid w:val="00EE25E8"/>
    <w:rsid w:val="00EE42E6"/>
    <w:rsid w:val="00EE745D"/>
    <w:rsid w:val="00EF52AA"/>
    <w:rsid w:val="00EF6D10"/>
    <w:rsid w:val="00F04983"/>
    <w:rsid w:val="00F078FC"/>
    <w:rsid w:val="00F11C4B"/>
    <w:rsid w:val="00F127E6"/>
    <w:rsid w:val="00F13DA4"/>
    <w:rsid w:val="00F1555A"/>
    <w:rsid w:val="00F179A2"/>
    <w:rsid w:val="00F17E96"/>
    <w:rsid w:val="00F211BD"/>
    <w:rsid w:val="00F23687"/>
    <w:rsid w:val="00F24E6E"/>
    <w:rsid w:val="00F334AE"/>
    <w:rsid w:val="00F34F7A"/>
    <w:rsid w:val="00F37453"/>
    <w:rsid w:val="00F37A64"/>
    <w:rsid w:val="00F41823"/>
    <w:rsid w:val="00F4360C"/>
    <w:rsid w:val="00F43C34"/>
    <w:rsid w:val="00F444E0"/>
    <w:rsid w:val="00F501E2"/>
    <w:rsid w:val="00F527EF"/>
    <w:rsid w:val="00F61ADA"/>
    <w:rsid w:val="00F631F7"/>
    <w:rsid w:val="00F63D4E"/>
    <w:rsid w:val="00F74584"/>
    <w:rsid w:val="00F753E1"/>
    <w:rsid w:val="00F7550D"/>
    <w:rsid w:val="00F80044"/>
    <w:rsid w:val="00F81C43"/>
    <w:rsid w:val="00F81F9D"/>
    <w:rsid w:val="00F8279B"/>
    <w:rsid w:val="00F85E77"/>
    <w:rsid w:val="00F91510"/>
    <w:rsid w:val="00F93B6D"/>
    <w:rsid w:val="00F95336"/>
    <w:rsid w:val="00FA19CA"/>
    <w:rsid w:val="00FA5B57"/>
    <w:rsid w:val="00FA60BA"/>
    <w:rsid w:val="00FA679F"/>
    <w:rsid w:val="00FA67C7"/>
    <w:rsid w:val="00FA788E"/>
    <w:rsid w:val="00FB19BF"/>
    <w:rsid w:val="00FB24D2"/>
    <w:rsid w:val="00FB2AFE"/>
    <w:rsid w:val="00FB2D71"/>
    <w:rsid w:val="00FB7BAF"/>
    <w:rsid w:val="00FC1542"/>
    <w:rsid w:val="00FC4308"/>
    <w:rsid w:val="00FC66E2"/>
    <w:rsid w:val="00FC6B41"/>
    <w:rsid w:val="00FD0392"/>
    <w:rsid w:val="00FE35E4"/>
    <w:rsid w:val="00FE3916"/>
    <w:rsid w:val="00FE5078"/>
    <w:rsid w:val="00FE7F9B"/>
    <w:rsid w:val="00FF31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799F8AA6-7AFE-45F5-AF6A-96A5482D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B54"/>
    <w:pPr>
      <w:spacing w:before="120"/>
      <w:jc w:val="both"/>
    </w:pPr>
    <w:rPr>
      <w:sz w:val="24"/>
      <w:lang w:eastAsia="en-US"/>
    </w:rPr>
  </w:style>
  <w:style w:type="paragraph" w:styleId="Heading1">
    <w:name w:val="heading 1"/>
    <w:basedOn w:val="Normal"/>
    <w:next w:val="Normal"/>
    <w:link w:val="Heading1Char"/>
    <w:qFormat/>
    <w:rsid w:val="00681B54"/>
    <w:pPr>
      <w:keepNext/>
      <w:spacing w:before="160" w:after="120"/>
      <w:outlineLvl w:val="0"/>
    </w:pPr>
    <w:rPr>
      <w:rFonts w:ascii="Arial" w:hAnsi="Arial" w:cs="Arial"/>
      <w:b/>
      <w:bCs/>
      <w:kern w:val="28"/>
      <w:szCs w:val="24"/>
    </w:rPr>
  </w:style>
  <w:style w:type="paragraph" w:styleId="Heading2">
    <w:name w:val="heading 2"/>
    <w:basedOn w:val="Heading1"/>
    <w:next w:val="Normal"/>
    <w:link w:val="Heading2Char"/>
    <w:qFormat/>
    <w:rsid w:val="00681B54"/>
    <w:pPr>
      <w:outlineLvl w:val="1"/>
    </w:pPr>
    <w:rPr>
      <w:color w:val="31849B" w:themeColor="accent5" w:themeShade="BF"/>
    </w:rPr>
  </w:style>
  <w:style w:type="paragraph" w:styleId="Heading3">
    <w:name w:val="heading 3"/>
    <w:basedOn w:val="Normal"/>
    <w:next w:val="Normal"/>
    <w:qFormat/>
    <w:rsid w:val="00681B54"/>
    <w:pPr>
      <w:keepNext/>
      <w:spacing w:before="240" w:after="60"/>
      <w:outlineLvl w:val="2"/>
    </w:pPr>
    <w:rPr>
      <w:rFonts w:ascii="Arial" w:hAnsi="Arial" w:cs="Arial"/>
      <w:bCs/>
      <w:szCs w:val="26"/>
    </w:rPr>
  </w:style>
  <w:style w:type="paragraph" w:styleId="Heading4">
    <w:name w:val="heading 4"/>
    <w:basedOn w:val="Normal"/>
    <w:next w:val="Normal"/>
    <w:qFormat/>
    <w:rsid w:val="00681B54"/>
    <w:pPr>
      <w:keepNext/>
      <w:spacing w:before="240" w:after="60"/>
      <w:outlineLvl w:val="3"/>
    </w:pPr>
    <w:rPr>
      <w:rFonts w:ascii="Arial" w:hAnsi="Arial"/>
      <w:bCs/>
      <w:sz w:val="28"/>
      <w:szCs w:val="28"/>
    </w:rPr>
  </w:style>
  <w:style w:type="paragraph" w:styleId="Heading5">
    <w:name w:val="heading 5"/>
    <w:basedOn w:val="Normal"/>
    <w:next w:val="Normal"/>
    <w:qFormat/>
    <w:rsid w:val="00681B54"/>
    <w:pPr>
      <w:keepNext/>
      <w:spacing w:before="240" w:after="60"/>
      <w:outlineLvl w:val="4"/>
    </w:pPr>
    <w:rPr>
      <w:b/>
      <w:bCs/>
      <w:iCs/>
      <w:szCs w:val="26"/>
    </w:rPr>
  </w:style>
  <w:style w:type="paragraph" w:styleId="Heading6">
    <w:name w:val="heading 6"/>
    <w:basedOn w:val="Normal"/>
    <w:next w:val="Normal"/>
    <w:qFormat/>
    <w:rsid w:val="00681B54"/>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81B54"/>
    <w:rPr>
      <w:b/>
      <w:noProof/>
      <w:color w:val="31849B" w:themeColor="accent5" w:themeShade="BF"/>
      <w:sz w:val="62"/>
      <w:szCs w:val="62"/>
      <w:lang w:eastAsia="en-AU"/>
      <w14:textOutline w14:w="5080" w14:cap="flat" w14:cmpd="sng" w14:algn="ctr">
        <w14:noFill/>
        <w14:prstDash w14:val="solid"/>
        <w14:round/>
      </w14:textOutline>
    </w:rPr>
  </w:style>
  <w:style w:type="character" w:styleId="Strong">
    <w:name w:val="Strong"/>
    <w:basedOn w:val="DefaultParagraphFont"/>
    <w:qFormat/>
    <w:rsid w:val="00681B54"/>
    <w:rPr>
      <w:b/>
      <w:bCs/>
    </w:rPr>
  </w:style>
  <w:style w:type="paragraph" w:styleId="Subtitle">
    <w:name w:val="Subtitle"/>
    <w:aliases w:val="AH Subtitle"/>
    <w:basedOn w:val="Normal"/>
    <w:next w:val="Normal"/>
    <w:link w:val="SubtitleChar"/>
    <w:qFormat/>
    <w:rsid w:val="00681B54"/>
    <w:pPr>
      <w:jc w:val="center"/>
    </w:pPr>
    <w:rPr>
      <w:rFonts w:eastAsiaTheme="majorEastAsia" w:cstheme="majorBidi"/>
      <w:b/>
      <w:color w:val="FFFFFF" w:themeColor="background1"/>
      <w:sz w:val="18"/>
      <w:szCs w:val="18"/>
    </w:rPr>
  </w:style>
  <w:style w:type="character" w:customStyle="1" w:styleId="SubtitleChar">
    <w:name w:val="Subtitle Char"/>
    <w:aliases w:val="AH Subtitle Char"/>
    <w:basedOn w:val="DefaultParagraphFont"/>
    <w:link w:val="Subtitle"/>
    <w:rsid w:val="00681B54"/>
    <w:rPr>
      <w:rFonts w:eastAsiaTheme="majorEastAsia" w:cstheme="majorBidi"/>
      <w:b/>
      <w:color w:val="FFFFFF" w:themeColor="background1"/>
      <w:sz w:val="18"/>
      <w:szCs w:val="18"/>
      <w:lang w:eastAsia="en-US"/>
    </w:rPr>
  </w:style>
  <w:style w:type="paragraph" w:styleId="Title">
    <w:name w:val="Title"/>
    <w:basedOn w:val="Normal"/>
    <w:next w:val="Normal"/>
    <w:link w:val="TitleChar"/>
    <w:qFormat/>
    <w:rsid w:val="00681B54"/>
    <w:pPr>
      <w:spacing w:after="60"/>
    </w:pPr>
    <w:rPr>
      <w:rFonts w:eastAsiaTheme="majorEastAsia" w:cstheme="majorBidi"/>
      <w:b/>
      <w:color w:val="31849B" w:themeColor="accent5" w:themeShade="BF"/>
      <w:sz w:val="20"/>
    </w:rPr>
  </w:style>
  <w:style w:type="character" w:customStyle="1" w:styleId="TitleChar">
    <w:name w:val="Title Char"/>
    <w:basedOn w:val="DefaultParagraphFont"/>
    <w:link w:val="Title"/>
    <w:rsid w:val="00681B54"/>
    <w:rPr>
      <w:rFonts w:eastAsiaTheme="majorEastAsia" w:cstheme="majorBidi"/>
      <w:b/>
      <w:color w:val="31849B" w:themeColor="accent5" w:themeShade="BF"/>
      <w:lang w:eastAsia="en-US"/>
    </w:rPr>
  </w:style>
  <w:style w:type="paragraph" w:styleId="NoSpacing">
    <w:name w:val="No Spacing"/>
    <w:link w:val="NoSpacingChar"/>
    <w:uiPriority w:val="1"/>
    <w:qFormat/>
    <w:rsid w:val="00681B54"/>
    <w:pPr>
      <w:jc w:val="center"/>
    </w:pPr>
    <w:rPr>
      <w:sz w:val="18"/>
      <w:szCs w:val="18"/>
      <w:lang w:eastAsia="en-US"/>
    </w:rPr>
  </w:style>
  <w:style w:type="character" w:styleId="SubtleEmphasis">
    <w:name w:val="Subtle Emphasis"/>
    <w:basedOn w:val="DefaultParagraphFont"/>
    <w:uiPriority w:val="19"/>
    <w:qFormat/>
    <w:rsid w:val="00681B54"/>
    <w:rPr>
      <w:i/>
      <w:iCs/>
      <w:color w:val="808080" w:themeColor="text1" w:themeTint="7F"/>
    </w:rPr>
  </w:style>
  <w:style w:type="character" w:styleId="IntenseEmphasis">
    <w:name w:val="Intense Emphasis"/>
    <w:basedOn w:val="DefaultParagraphFont"/>
    <w:uiPriority w:val="21"/>
    <w:qFormat/>
    <w:rsid w:val="00681B54"/>
    <w:rPr>
      <w:b/>
      <w:bCs/>
      <w:i/>
      <w:iCs/>
      <w:color w:val="4F81BD" w:themeColor="accent1"/>
    </w:rPr>
  </w:style>
  <w:style w:type="paragraph" w:styleId="Quote">
    <w:name w:val="Quote"/>
    <w:basedOn w:val="Normal"/>
    <w:next w:val="Normal"/>
    <w:link w:val="QuoteChar"/>
    <w:uiPriority w:val="29"/>
    <w:qFormat/>
    <w:rsid w:val="00681B54"/>
    <w:pPr>
      <w:widowControl w:val="0"/>
      <w:shd w:val="clear" w:color="auto" w:fill="DAEEF3" w:themeFill="accent5" w:themeFillTint="33"/>
      <w:tabs>
        <w:tab w:val="left" w:pos="3828"/>
      </w:tabs>
      <w:spacing w:after="120"/>
      <w:ind w:right="-85"/>
    </w:pPr>
    <w:rPr>
      <w:i/>
      <w:sz w:val="20"/>
    </w:rPr>
  </w:style>
  <w:style w:type="character" w:customStyle="1" w:styleId="QuoteChar">
    <w:name w:val="Quote Char"/>
    <w:basedOn w:val="DefaultParagraphFont"/>
    <w:link w:val="Quote"/>
    <w:uiPriority w:val="29"/>
    <w:rsid w:val="00681B54"/>
    <w:rPr>
      <w:i/>
      <w:shd w:val="clear" w:color="auto" w:fill="DAEEF3" w:themeFill="accent5" w:themeFillTint="33"/>
      <w:lang w:eastAsia="en-US"/>
    </w:rPr>
  </w:style>
  <w:style w:type="paragraph" w:styleId="IntenseQuote">
    <w:name w:val="Intense Quote"/>
    <w:basedOn w:val="Normal"/>
    <w:next w:val="Normal"/>
    <w:link w:val="IntenseQuoteChar"/>
    <w:uiPriority w:val="30"/>
    <w:qFormat/>
    <w:rsid w:val="00681B54"/>
    <w:pPr>
      <w:widowControl w:val="0"/>
      <w:spacing w:before="60"/>
    </w:pPr>
    <w:rPr>
      <w:sz w:val="16"/>
      <w:szCs w:val="16"/>
    </w:rPr>
  </w:style>
  <w:style w:type="character" w:customStyle="1" w:styleId="IntenseQuoteChar">
    <w:name w:val="Intense Quote Char"/>
    <w:basedOn w:val="DefaultParagraphFont"/>
    <w:link w:val="IntenseQuote"/>
    <w:uiPriority w:val="30"/>
    <w:rsid w:val="00681B54"/>
    <w:rPr>
      <w:sz w:val="16"/>
      <w:szCs w:val="16"/>
      <w:lang w:eastAsia="en-US"/>
    </w:rPr>
  </w:style>
  <w:style w:type="character" w:styleId="SubtleReference">
    <w:name w:val="Subtle Reference"/>
    <w:basedOn w:val="DefaultParagraphFont"/>
    <w:uiPriority w:val="31"/>
    <w:qFormat/>
    <w:rsid w:val="00681B54"/>
    <w:rPr>
      <w:smallCaps/>
      <w:color w:val="C0504D" w:themeColor="accent2"/>
      <w:u w:val="single"/>
    </w:rPr>
  </w:style>
  <w:style w:type="character" w:styleId="IntenseReference">
    <w:name w:val="Intense Reference"/>
    <w:basedOn w:val="DefaultParagraphFont"/>
    <w:uiPriority w:val="32"/>
    <w:qFormat/>
    <w:rsid w:val="00681B54"/>
    <w:rPr>
      <w:b/>
      <w:bCs/>
      <w:i/>
      <w:smallCaps/>
      <w:color w:val="C0504D" w:themeColor="accent2"/>
      <w:spacing w:val="5"/>
      <w:u w:val="none"/>
    </w:rPr>
  </w:style>
  <w:style w:type="character" w:styleId="BookTitle">
    <w:name w:val="Book Title"/>
    <w:basedOn w:val="DefaultParagraphFont"/>
    <w:uiPriority w:val="33"/>
    <w:qFormat/>
    <w:rsid w:val="00681B54"/>
    <w:rPr>
      <w:b/>
      <w:bCs/>
      <w:smallCaps/>
      <w:spacing w:val="5"/>
    </w:rPr>
  </w:style>
  <w:style w:type="paragraph" w:styleId="ListParagraph">
    <w:name w:val="List Paragraph"/>
    <w:basedOn w:val="Normal"/>
    <w:link w:val="ListParagraphChar"/>
    <w:uiPriority w:val="34"/>
    <w:qFormat/>
    <w:rsid w:val="00681B54"/>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 w:type="paragraph" w:styleId="BodyText">
    <w:name w:val="Body Text"/>
    <w:basedOn w:val="Normal"/>
    <w:link w:val="BodyTextChar"/>
    <w:rsid w:val="00B62D90"/>
    <w:pPr>
      <w:spacing w:after="120"/>
    </w:pPr>
  </w:style>
  <w:style w:type="character" w:customStyle="1" w:styleId="BodyTextChar">
    <w:name w:val="Body Text Char"/>
    <w:basedOn w:val="DefaultParagraphFont"/>
    <w:link w:val="BodyText"/>
    <w:rsid w:val="00B62D90"/>
    <w:rPr>
      <w:sz w:val="24"/>
      <w:szCs w:val="24"/>
      <w:lang w:eastAsia="en-US"/>
    </w:rPr>
  </w:style>
  <w:style w:type="character" w:styleId="CommentReference">
    <w:name w:val="annotation reference"/>
    <w:basedOn w:val="DefaultParagraphFont"/>
    <w:rsid w:val="0026217D"/>
    <w:rPr>
      <w:sz w:val="16"/>
      <w:szCs w:val="16"/>
    </w:rPr>
  </w:style>
  <w:style w:type="paragraph" w:styleId="CommentText">
    <w:name w:val="annotation text"/>
    <w:basedOn w:val="Normal"/>
    <w:link w:val="CommentTextChar"/>
    <w:rsid w:val="0026217D"/>
    <w:rPr>
      <w:sz w:val="20"/>
    </w:rPr>
  </w:style>
  <w:style w:type="character" w:customStyle="1" w:styleId="CommentTextChar">
    <w:name w:val="Comment Text Char"/>
    <w:basedOn w:val="DefaultParagraphFont"/>
    <w:link w:val="CommentText"/>
    <w:rsid w:val="0026217D"/>
    <w:rPr>
      <w:lang w:eastAsia="en-US"/>
    </w:rPr>
  </w:style>
  <w:style w:type="paragraph" w:styleId="CommentSubject">
    <w:name w:val="annotation subject"/>
    <w:basedOn w:val="CommentText"/>
    <w:next w:val="CommentText"/>
    <w:link w:val="CommentSubjectChar"/>
    <w:rsid w:val="0026217D"/>
    <w:rPr>
      <w:b/>
      <w:bCs/>
    </w:rPr>
  </w:style>
  <w:style w:type="character" w:customStyle="1" w:styleId="CommentSubjectChar">
    <w:name w:val="Comment Subject Char"/>
    <w:basedOn w:val="CommentTextChar"/>
    <w:link w:val="CommentSubject"/>
    <w:rsid w:val="0026217D"/>
    <w:rPr>
      <w:b/>
      <w:bCs/>
      <w:lang w:eastAsia="en-US"/>
    </w:rPr>
  </w:style>
  <w:style w:type="character" w:customStyle="1" w:styleId="Heading1Char">
    <w:name w:val="Heading 1 Char"/>
    <w:basedOn w:val="DefaultParagraphFont"/>
    <w:link w:val="Heading1"/>
    <w:rsid w:val="00681B54"/>
    <w:rPr>
      <w:rFonts w:ascii="Arial" w:hAnsi="Arial" w:cs="Arial"/>
      <w:b/>
      <w:bCs/>
      <w:kern w:val="28"/>
      <w:sz w:val="24"/>
      <w:szCs w:val="24"/>
      <w:lang w:eastAsia="en-US"/>
    </w:rPr>
  </w:style>
  <w:style w:type="paragraph" w:customStyle="1" w:styleId="AHDocTitle">
    <w:name w:val="AH Doc Title"/>
    <w:basedOn w:val="Normal"/>
    <w:link w:val="AHDocTitleChar"/>
    <w:qFormat/>
    <w:rsid w:val="00681B54"/>
  </w:style>
  <w:style w:type="paragraph" w:customStyle="1" w:styleId="AHBlackTitle">
    <w:name w:val="AH Black Title"/>
    <w:basedOn w:val="Heading1"/>
    <w:link w:val="AHBlackTitleChar"/>
    <w:qFormat/>
    <w:rsid w:val="00681B54"/>
  </w:style>
  <w:style w:type="character" w:customStyle="1" w:styleId="AHDocTitleChar">
    <w:name w:val="AH Doc Title Char"/>
    <w:basedOn w:val="DefaultParagraphFont"/>
    <w:link w:val="AHDocTitle"/>
    <w:rsid w:val="00681B54"/>
    <w:rPr>
      <w:sz w:val="24"/>
      <w:lang w:eastAsia="en-US"/>
    </w:rPr>
  </w:style>
  <w:style w:type="character" w:customStyle="1" w:styleId="AHBlackTitleChar">
    <w:name w:val="AH Black Title Char"/>
    <w:basedOn w:val="Heading1Char"/>
    <w:link w:val="AHBlackTitle"/>
    <w:rsid w:val="00681B54"/>
    <w:rPr>
      <w:rFonts w:ascii="Arial" w:hAnsi="Arial" w:cs="Arial"/>
      <w:b/>
      <w:bCs/>
      <w:kern w:val="28"/>
      <w:sz w:val="24"/>
      <w:szCs w:val="24"/>
      <w:lang w:eastAsia="en-US"/>
    </w:rPr>
  </w:style>
  <w:style w:type="paragraph" w:customStyle="1" w:styleId="AHTablefirstcolumn">
    <w:name w:val="AH Table first column"/>
    <w:basedOn w:val="NoSpacing"/>
    <w:link w:val="AHTablefirstcolumnChar"/>
    <w:qFormat/>
    <w:rsid w:val="00681B54"/>
    <w:pPr>
      <w:jc w:val="left"/>
    </w:pPr>
  </w:style>
  <w:style w:type="character" w:customStyle="1" w:styleId="AHTablefirstcolumnChar">
    <w:name w:val="AH Table first column Char"/>
    <w:basedOn w:val="NoSpacingChar"/>
    <w:link w:val="AHTablefirstcolumn"/>
    <w:rsid w:val="00681B54"/>
    <w:rPr>
      <w:sz w:val="18"/>
      <w:szCs w:val="18"/>
      <w:lang w:eastAsia="en-US"/>
    </w:rPr>
  </w:style>
  <w:style w:type="paragraph" w:customStyle="1" w:styleId="AHTablefirstcolumnheading">
    <w:name w:val="AH Table first column heading"/>
    <w:basedOn w:val="Subtitle"/>
    <w:link w:val="AHTablefirstcolumnheadingChar"/>
    <w:qFormat/>
    <w:rsid w:val="00364475"/>
    <w:pPr>
      <w:spacing w:before="0"/>
      <w:jc w:val="left"/>
    </w:pPr>
  </w:style>
  <w:style w:type="character" w:customStyle="1" w:styleId="AHTablefirstcolumnheadingChar">
    <w:name w:val="AH Table first column heading Char"/>
    <w:basedOn w:val="SubtitleChar"/>
    <w:link w:val="AHTablefirstcolumnheading"/>
    <w:rsid w:val="00364475"/>
    <w:rPr>
      <w:rFonts w:eastAsiaTheme="majorEastAsia" w:cstheme="majorBidi"/>
      <w:b/>
      <w:color w:val="FFFFFF" w:themeColor="background1"/>
      <w:sz w:val="18"/>
      <w:szCs w:val="18"/>
      <w:lang w:eastAsia="en-US"/>
    </w:rPr>
  </w:style>
  <w:style w:type="paragraph" w:customStyle="1" w:styleId="Tablerows">
    <w:name w:val="Table rows"/>
    <w:basedOn w:val="NoSpacing"/>
    <w:link w:val="TablerowsChar"/>
    <w:qFormat/>
    <w:rsid w:val="00681B54"/>
  </w:style>
  <w:style w:type="character" w:customStyle="1" w:styleId="TablerowsChar">
    <w:name w:val="Table rows Char"/>
    <w:basedOn w:val="NoSpacingChar"/>
    <w:link w:val="Tablerows"/>
    <w:rsid w:val="00681B54"/>
    <w:rPr>
      <w:sz w:val="18"/>
      <w:szCs w:val="18"/>
      <w:lang w:eastAsia="en-US"/>
    </w:rPr>
  </w:style>
  <w:style w:type="paragraph" w:customStyle="1" w:styleId="AHTableheadings">
    <w:name w:val="AH Table headings"/>
    <w:basedOn w:val="Subtitle"/>
    <w:link w:val="AHTableheadingsChar"/>
    <w:qFormat/>
    <w:rsid w:val="00681B54"/>
  </w:style>
  <w:style w:type="character" w:customStyle="1" w:styleId="AHTableheadingsChar">
    <w:name w:val="AH Table headings Char"/>
    <w:basedOn w:val="SubtitleChar"/>
    <w:link w:val="AHTableheadings"/>
    <w:rsid w:val="00681B54"/>
    <w:rPr>
      <w:rFonts w:eastAsiaTheme="majorEastAsia" w:cstheme="majorBidi"/>
      <w:b/>
      <w:color w:val="FFFFFF" w:themeColor="background1"/>
      <w:sz w:val="18"/>
      <w:szCs w:val="18"/>
      <w:lang w:eastAsia="en-US"/>
    </w:rPr>
  </w:style>
  <w:style w:type="paragraph" w:customStyle="1" w:styleId="AHBlueSubtitle">
    <w:name w:val="AH Blue Subtitle"/>
    <w:basedOn w:val="Heading2"/>
    <w:link w:val="AHBlueSubtitleChar"/>
    <w:qFormat/>
    <w:rsid w:val="00681B54"/>
    <w:pPr>
      <w:jc w:val="left"/>
    </w:pPr>
  </w:style>
  <w:style w:type="character" w:customStyle="1" w:styleId="AHBlueSubtitleChar">
    <w:name w:val="AH Blue Subtitle Char"/>
    <w:basedOn w:val="Heading2Char"/>
    <w:link w:val="AHBlueSubtitle"/>
    <w:rsid w:val="00681B54"/>
    <w:rPr>
      <w:rFonts w:ascii="Arial" w:hAnsi="Arial" w:cs="Arial"/>
      <w:b/>
      <w:bCs/>
      <w:color w:val="31849B" w:themeColor="accent5" w:themeShade="BF"/>
      <w:kern w:val="28"/>
      <w:sz w:val="24"/>
      <w:szCs w:val="24"/>
      <w:lang w:eastAsia="en-US"/>
    </w:rPr>
  </w:style>
  <w:style w:type="paragraph" w:customStyle="1" w:styleId="AHTabletitle">
    <w:name w:val="AH Table title"/>
    <w:basedOn w:val="Title"/>
    <w:link w:val="AHTabletitleChar"/>
    <w:qFormat/>
    <w:rsid w:val="00681B54"/>
    <w:pPr>
      <w:jc w:val="left"/>
    </w:pPr>
  </w:style>
  <w:style w:type="character" w:customStyle="1" w:styleId="AHTabletitleChar">
    <w:name w:val="AH Table title Char"/>
    <w:basedOn w:val="TitleChar"/>
    <w:link w:val="AHTabletitle"/>
    <w:rsid w:val="00681B54"/>
    <w:rPr>
      <w:rFonts w:eastAsiaTheme="majorEastAsia" w:cstheme="majorBidi"/>
      <w:b/>
      <w:color w:val="31849B" w:themeColor="accent5" w:themeShade="BF"/>
      <w:lang w:eastAsia="en-US"/>
    </w:rPr>
  </w:style>
  <w:style w:type="paragraph" w:customStyle="1" w:styleId="AHnote">
    <w:name w:val="AH note"/>
    <w:basedOn w:val="Quote"/>
    <w:link w:val="AHnoteChar"/>
    <w:qFormat/>
    <w:rsid w:val="00681B54"/>
    <w:pPr>
      <w:shd w:val="clear" w:color="auto" w:fill="auto"/>
    </w:pPr>
    <w:rPr>
      <w:i w:val="0"/>
      <w:sz w:val="18"/>
      <w:szCs w:val="18"/>
    </w:rPr>
  </w:style>
  <w:style w:type="character" w:customStyle="1" w:styleId="AHnoteChar">
    <w:name w:val="AH note Char"/>
    <w:basedOn w:val="QuoteChar"/>
    <w:link w:val="AHnote"/>
    <w:rsid w:val="00681B54"/>
    <w:rPr>
      <w:i w:val="0"/>
      <w:sz w:val="18"/>
      <w:szCs w:val="18"/>
      <w:shd w:val="clear" w:color="auto" w:fill="DAEEF3" w:themeFill="accent5" w:themeFillTint="33"/>
      <w:lang w:eastAsia="en-US"/>
    </w:rPr>
  </w:style>
  <w:style w:type="paragraph" w:customStyle="1" w:styleId="AHfootnote">
    <w:name w:val="AH footnote"/>
    <w:basedOn w:val="IntenseQuote"/>
    <w:link w:val="AHfootnoteChar"/>
    <w:qFormat/>
    <w:rsid w:val="00681B54"/>
    <w:pPr>
      <w:jc w:val="left"/>
    </w:pPr>
  </w:style>
  <w:style w:type="character" w:customStyle="1" w:styleId="AHfootnoteChar">
    <w:name w:val="AH footnote Char"/>
    <w:basedOn w:val="IntenseQuoteChar"/>
    <w:link w:val="AHfootnote"/>
    <w:rsid w:val="00681B54"/>
    <w:rPr>
      <w:sz w:val="16"/>
      <w:szCs w:val="16"/>
      <w:lang w:eastAsia="en-US"/>
    </w:rPr>
  </w:style>
  <w:style w:type="paragraph" w:customStyle="1" w:styleId="AHparagraph">
    <w:name w:val="AH paragraph"/>
    <w:basedOn w:val="Normal"/>
    <w:link w:val="AHparagraphChar"/>
    <w:qFormat/>
    <w:rsid w:val="00681B54"/>
  </w:style>
  <w:style w:type="character" w:customStyle="1" w:styleId="AHparagraphChar">
    <w:name w:val="AH paragraph Char"/>
    <w:basedOn w:val="DefaultParagraphFont"/>
    <w:link w:val="AHparagraph"/>
    <w:rsid w:val="00681B54"/>
    <w:rPr>
      <w:sz w:val="24"/>
      <w:lang w:eastAsia="en-US"/>
    </w:rPr>
  </w:style>
  <w:style w:type="paragraph" w:customStyle="1" w:styleId="AHGraphtitle">
    <w:name w:val="AH Graph title"/>
    <w:basedOn w:val="AHTabletitle"/>
    <w:link w:val="AHGraphtitleChar"/>
    <w:qFormat/>
    <w:rsid w:val="00681B54"/>
    <w:pPr>
      <w:spacing w:after="0"/>
    </w:pPr>
  </w:style>
  <w:style w:type="character" w:customStyle="1" w:styleId="AHGraphtitleChar">
    <w:name w:val="AH Graph title Char"/>
    <w:basedOn w:val="AHTabletitleChar"/>
    <w:link w:val="AHGraphtitle"/>
    <w:rsid w:val="00681B54"/>
    <w:rPr>
      <w:rFonts w:eastAsiaTheme="majorEastAsia" w:cstheme="majorBidi"/>
      <w:b/>
      <w:color w:val="31849B" w:themeColor="accent5" w:themeShade="BF"/>
      <w:lang w:eastAsia="en-US"/>
    </w:rPr>
  </w:style>
  <w:style w:type="paragraph" w:customStyle="1" w:styleId="AHReferences">
    <w:name w:val="AH References"/>
    <w:basedOn w:val="ListParagraph"/>
    <w:link w:val="AHReferencesChar"/>
    <w:qFormat/>
    <w:rsid w:val="00CB2F49"/>
    <w:pPr>
      <w:numPr>
        <w:numId w:val="3"/>
      </w:numPr>
      <w:spacing w:before="40"/>
      <w:ind w:left="284" w:hanging="284"/>
      <w:contextualSpacing w:val="0"/>
    </w:pPr>
    <w:rPr>
      <w:sz w:val="20"/>
    </w:rPr>
  </w:style>
  <w:style w:type="character" w:customStyle="1" w:styleId="AHReferencesChar">
    <w:name w:val="AH References Char"/>
    <w:basedOn w:val="ListParagraphChar"/>
    <w:link w:val="AHReferences"/>
    <w:rsid w:val="00CB2F49"/>
    <w:rPr>
      <w:sz w:val="24"/>
      <w:lang w:eastAsia="en-US"/>
    </w:rPr>
  </w:style>
  <w:style w:type="paragraph" w:customStyle="1" w:styleId="AHTableColumns">
    <w:name w:val="AH Table Columns"/>
    <w:basedOn w:val="AHTablefirstcolumn"/>
    <w:link w:val="AHTableColumnsChar"/>
    <w:qFormat/>
    <w:rsid w:val="00681B54"/>
    <w:pPr>
      <w:jc w:val="center"/>
    </w:pPr>
  </w:style>
  <w:style w:type="character" w:customStyle="1" w:styleId="AHTableColumnsChar">
    <w:name w:val="AH Table Columns Char"/>
    <w:basedOn w:val="AHTablefirstcolumnChar"/>
    <w:link w:val="AHTableColumns"/>
    <w:rsid w:val="00681B54"/>
    <w:rPr>
      <w:sz w:val="18"/>
      <w:szCs w:val="18"/>
      <w:lang w:eastAsia="en-US"/>
    </w:rPr>
  </w:style>
  <w:style w:type="character" w:customStyle="1" w:styleId="Heading2Char">
    <w:name w:val="Heading 2 Char"/>
    <w:basedOn w:val="Heading1Char"/>
    <w:link w:val="Heading2"/>
    <w:rsid w:val="00681B54"/>
    <w:rPr>
      <w:rFonts w:ascii="Arial" w:hAnsi="Arial" w:cs="Arial"/>
      <w:b/>
      <w:bCs/>
      <w:color w:val="31849B" w:themeColor="accent5" w:themeShade="BF"/>
      <w:kern w:val="28"/>
      <w:sz w:val="24"/>
      <w:szCs w:val="24"/>
      <w:lang w:eastAsia="en-US"/>
    </w:rPr>
  </w:style>
  <w:style w:type="character" w:customStyle="1" w:styleId="NoSpacingChar">
    <w:name w:val="No Spacing Char"/>
    <w:basedOn w:val="DefaultParagraphFont"/>
    <w:link w:val="NoSpacing"/>
    <w:uiPriority w:val="1"/>
    <w:rsid w:val="00681B54"/>
    <w:rPr>
      <w:sz w:val="18"/>
      <w:szCs w:val="18"/>
      <w:lang w:eastAsia="en-US"/>
    </w:rPr>
  </w:style>
  <w:style w:type="character" w:customStyle="1" w:styleId="ListParagraphChar">
    <w:name w:val="List Paragraph Char"/>
    <w:basedOn w:val="DefaultParagraphFont"/>
    <w:link w:val="ListParagraph"/>
    <w:uiPriority w:val="34"/>
    <w:rsid w:val="00681B54"/>
    <w:rPr>
      <w:sz w:val="24"/>
      <w:lang w:eastAsia="en-US"/>
    </w:rPr>
  </w:style>
  <w:style w:type="paragraph" w:customStyle="1" w:styleId="AHBlueItalic">
    <w:name w:val="AH BlueItalic"/>
    <w:link w:val="AHBlueItalicChar"/>
    <w:rsid w:val="00993360"/>
    <w:pPr>
      <w:spacing w:before="120"/>
    </w:pPr>
    <w:rPr>
      <w:rFonts w:ascii="Arial" w:eastAsiaTheme="majorEastAsia" w:hAnsi="Arial" w:cs="Arial"/>
      <w:b/>
      <w:i/>
      <w:color w:val="31849B" w:themeColor="accent5" w:themeShade="BF"/>
      <w:kern w:val="28"/>
      <w:sz w:val="24"/>
      <w:szCs w:val="24"/>
      <w:lang w:eastAsia="en-US"/>
    </w:rPr>
  </w:style>
  <w:style w:type="character" w:customStyle="1" w:styleId="AHBlueItalicChar">
    <w:name w:val="AH BlueItalic Char"/>
    <w:basedOn w:val="AHBlueSubtitleChar"/>
    <w:link w:val="AHBlueItalic"/>
    <w:rsid w:val="00993360"/>
    <w:rPr>
      <w:rFonts w:ascii="Arial" w:eastAsiaTheme="majorEastAsia" w:hAnsi="Arial" w:cs="Arial"/>
      <w:b/>
      <w:bCs w:val="0"/>
      <w:i/>
      <w:color w:val="31849B" w:themeColor="accent5" w:themeShade="BF"/>
      <w:kern w:val="28"/>
      <w:sz w:val="24"/>
      <w:szCs w:val="24"/>
      <w:lang w:eastAsia="en-US"/>
    </w:rPr>
  </w:style>
  <w:style w:type="paragraph" w:customStyle="1" w:styleId="Emphasis2">
    <w:name w:val="Emphasis2"/>
    <w:basedOn w:val="AHBlackTitle"/>
    <w:link w:val="Emphasis2Char"/>
    <w:rsid w:val="00993360"/>
    <w:pPr>
      <w:spacing w:before="0" w:after="0"/>
    </w:pPr>
    <w:rPr>
      <w:b w:val="0"/>
      <w:color w:val="31849B" w:themeColor="accent5" w:themeShade="BF"/>
      <w:sz w:val="30"/>
      <w:szCs w:val="30"/>
    </w:rPr>
  </w:style>
  <w:style w:type="character" w:customStyle="1" w:styleId="Emphasis2Char">
    <w:name w:val="Emphasis2 Char"/>
    <w:basedOn w:val="AHBlackTitleChar"/>
    <w:link w:val="Emphasis2"/>
    <w:rsid w:val="00993360"/>
    <w:rPr>
      <w:rFonts w:ascii="Arial" w:hAnsi="Arial" w:cs="Arial"/>
      <w:b w:val="0"/>
      <w:bCs/>
      <w:color w:val="31849B" w:themeColor="accent5" w:themeShade="BF"/>
      <w:kern w:val="28"/>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728">
      <w:bodyDiv w:val="1"/>
      <w:marLeft w:val="0"/>
      <w:marRight w:val="0"/>
      <w:marTop w:val="0"/>
      <w:marBottom w:val="0"/>
      <w:divBdr>
        <w:top w:val="none" w:sz="0" w:space="0" w:color="auto"/>
        <w:left w:val="none" w:sz="0" w:space="0" w:color="auto"/>
        <w:bottom w:val="none" w:sz="0" w:space="0" w:color="auto"/>
        <w:right w:val="none" w:sz="0" w:space="0" w:color="auto"/>
      </w:divBdr>
    </w:div>
    <w:div w:id="132018061">
      <w:bodyDiv w:val="1"/>
      <w:marLeft w:val="0"/>
      <w:marRight w:val="0"/>
      <w:marTop w:val="0"/>
      <w:marBottom w:val="0"/>
      <w:divBdr>
        <w:top w:val="none" w:sz="0" w:space="0" w:color="auto"/>
        <w:left w:val="none" w:sz="0" w:space="0" w:color="auto"/>
        <w:bottom w:val="none" w:sz="0" w:space="0" w:color="auto"/>
        <w:right w:val="none" w:sz="0" w:space="0" w:color="auto"/>
      </w:divBdr>
    </w:div>
    <w:div w:id="405227508">
      <w:bodyDiv w:val="1"/>
      <w:marLeft w:val="0"/>
      <w:marRight w:val="0"/>
      <w:marTop w:val="0"/>
      <w:marBottom w:val="0"/>
      <w:divBdr>
        <w:top w:val="none" w:sz="0" w:space="0" w:color="auto"/>
        <w:left w:val="none" w:sz="0" w:space="0" w:color="auto"/>
        <w:bottom w:val="none" w:sz="0" w:space="0" w:color="auto"/>
        <w:right w:val="none" w:sz="0" w:space="0" w:color="auto"/>
      </w:divBdr>
    </w:div>
    <w:div w:id="538133258">
      <w:bodyDiv w:val="1"/>
      <w:marLeft w:val="0"/>
      <w:marRight w:val="0"/>
      <w:marTop w:val="0"/>
      <w:marBottom w:val="0"/>
      <w:divBdr>
        <w:top w:val="none" w:sz="0" w:space="0" w:color="auto"/>
        <w:left w:val="none" w:sz="0" w:space="0" w:color="auto"/>
        <w:bottom w:val="none" w:sz="0" w:space="0" w:color="auto"/>
        <w:right w:val="none" w:sz="0" w:space="0" w:color="auto"/>
      </w:divBdr>
    </w:div>
    <w:div w:id="644509618">
      <w:bodyDiv w:val="1"/>
      <w:marLeft w:val="0"/>
      <w:marRight w:val="0"/>
      <w:marTop w:val="0"/>
      <w:marBottom w:val="0"/>
      <w:divBdr>
        <w:top w:val="none" w:sz="0" w:space="0" w:color="auto"/>
        <w:left w:val="none" w:sz="0" w:space="0" w:color="auto"/>
        <w:bottom w:val="none" w:sz="0" w:space="0" w:color="auto"/>
        <w:right w:val="none" w:sz="0" w:space="0" w:color="auto"/>
      </w:divBdr>
    </w:div>
    <w:div w:id="691031303">
      <w:bodyDiv w:val="1"/>
      <w:marLeft w:val="0"/>
      <w:marRight w:val="0"/>
      <w:marTop w:val="0"/>
      <w:marBottom w:val="0"/>
      <w:divBdr>
        <w:top w:val="none" w:sz="0" w:space="0" w:color="auto"/>
        <w:left w:val="none" w:sz="0" w:space="0" w:color="auto"/>
        <w:bottom w:val="none" w:sz="0" w:space="0" w:color="auto"/>
        <w:right w:val="none" w:sz="0" w:space="0" w:color="auto"/>
      </w:divBdr>
    </w:div>
    <w:div w:id="776365987">
      <w:bodyDiv w:val="1"/>
      <w:marLeft w:val="0"/>
      <w:marRight w:val="0"/>
      <w:marTop w:val="0"/>
      <w:marBottom w:val="0"/>
      <w:divBdr>
        <w:top w:val="none" w:sz="0" w:space="0" w:color="auto"/>
        <w:left w:val="none" w:sz="0" w:space="0" w:color="auto"/>
        <w:bottom w:val="none" w:sz="0" w:space="0" w:color="auto"/>
        <w:right w:val="none" w:sz="0" w:space="0" w:color="auto"/>
      </w:divBdr>
    </w:div>
    <w:div w:id="843324027">
      <w:bodyDiv w:val="1"/>
      <w:marLeft w:val="0"/>
      <w:marRight w:val="0"/>
      <w:marTop w:val="0"/>
      <w:marBottom w:val="0"/>
      <w:divBdr>
        <w:top w:val="none" w:sz="0" w:space="0" w:color="auto"/>
        <w:left w:val="none" w:sz="0" w:space="0" w:color="auto"/>
        <w:bottom w:val="none" w:sz="0" w:space="0" w:color="auto"/>
        <w:right w:val="none" w:sz="0" w:space="0" w:color="auto"/>
      </w:divBdr>
    </w:div>
    <w:div w:id="901409527">
      <w:bodyDiv w:val="1"/>
      <w:marLeft w:val="0"/>
      <w:marRight w:val="0"/>
      <w:marTop w:val="0"/>
      <w:marBottom w:val="0"/>
      <w:divBdr>
        <w:top w:val="none" w:sz="0" w:space="0" w:color="auto"/>
        <w:left w:val="none" w:sz="0" w:space="0" w:color="auto"/>
        <w:bottom w:val="none" w:sz="0" w:space="0" w:color="auto"/>
        <w:right w:val="none" w:sz="0" w:space="0" w:color="auto"/>
      </w:divBdr>
    </w:div>
    <w:div w:id="901866009">
      <w:bodyDiv w:val="1"/>
      <w:marLeft w:val="0"/>
      <w:marRight w:val="0"/>
      <w:marTop w:val="0"/>
      <w:marBottom w:val="0"/>
      <w:divBdr>
        <w:top w:val="none" w:sz="0" w:space="0" w:color="auto"/>
        <w:left w:val="none" w:sz="0" w:space="0" w:color="auto"/>
        <w:bottom w:val="none" w:sz="0" w:space="0" w:color="auto"/>
        <w:right w:val="none" w:sz="0" w:space="0" w:color="auto"/>
      </w:divBdr>
    </w:div>
    <w:div w:id="1014571536">
      <w:bodyDiv w:val="1"/>
      <w:marLeft w:val="0"/>
      <w:marRight w:val="0"/>
      <w:marTop w:val="0"/>
      <w:marBottom w:val="0"/>
      <w:divBdr>
        <w:top w:val="none" w:sz="0" w:space="0" w:color="auto"/>
        <w:left w:val="none" w:sz="0" w:space="0" w:color="auto"/>
        <w:bottom w:val="none" w:sz="0" w:space="0" w:color="auto"/>
        <w:right w:val="none" w:sz="0" w:space="0" w:color="auto"/>
      </w:divBdr>
    </w:div>
    <w:div w:id="1026105700">
      <w:bodyDiv w:val="1"/>
      <w:marLeft w:val="0"/>
      <w:marRight w:val="0"/>
      <w:marTop w:val="0"/>
      <w:marBottom w:val="0"/>
      <w:divBdr>
        <w:top w:val="none" w:sz="0" w:space="0" w:color="auto"/>
        <w:left w:val="none" w:sz="0" w:space="0" w:color="auto"/>
        <w:bottom w:val="none" w:sz="0" w:space="0" w:color="auto"/>
        <w:right w:val="none" w:sz="0" w:space="0" w:color="auto"/>
      </w:divBdr>
    </w:div>
    <w:div w:id="1087456138">
      <w:bodyDiv w:val="1"/>
      <w:marLeft w:val="0"/>
      <w:marRight w:val="0"/>
      <w:marTop w:val="0"/>
      <w:marBottom w:val="0"/>
      <w:divBdr>
        <w:top w:val="none" w:sz="0" w:space="0" w:color="auto"/>
        <w:left w:val="none" w:sz="0" w:space="0" w:color="auto"/>
        <w:bottom w:val="none" w:sz="0" w:space="0" w:color="auto"/>
        <w:right w:val="none" w:sz="0" w:space="0" w:color="auto"/>
      </w:divBdr>
    </w:div>
    <w:div w:id="1207178899">
      <w:bodyDiv w:val="1"/>
      <w:marLeft w:val="0"/>
      <w:marRight w:val="0"/>
      <w:marTop w:val="0"/>
      <w:marBottom w:val="0"/>
      <w:divBdr>
        <w:top w:val="none" w:sz="0" w:space="0" w:color="auto"/>
        <w:left w:val="none" w:sz="0" w:space="0" w:color="auto"/>
        <w:bottom w:val="none" w:sz="0" w:space="0" w:color="auto"/>
        <w:right w:val="none" w:sz="0" w:space="0" w:color="auto"/>
      </w:divBdr>
    </w:div>
    <w:div w:id="1234781740">
      <w:bodyDiv w:val="1"/>
      <w:marLeft w:val="0"/>
      <w:marRight w:val="0"/>
      <w:marTop w:val="0"/>
      <w:marBottom w:val="0"/>
      <w:divBdr>
        <w:top w:val="none" w:sz="0" w:space="0" w:color="auto"/>
        <w:left w:val="none" w:sz="0" w:space="0" w:color="auto"/>
        <w:bottom w:val="none" w:sz="0" w:space="0" w:color="auto"/>
        <w:right w:val="none" w:sz="0" w:space="0" w:color="auto"/>
      </w:divBdr>
    </w:div>
    <w:div w:id="1302032487">
      <w:bodyDiv w:val="1"/>
      <w:marLeft w:val="0"/>
      <w:marRight w:val="0"/>
      <w:marTop w:val="0"/>
      <w:marBottom w:val="0"/>
      <w:divBdr>
        <w:top w:val="none" w:sz="0" w:space="0" w:color="auto"/>
        <w:left w:val="none" w:sz="0" w:space="0" w:color="auto"/>
        <w:bottom w:val="none" w:sz="0" w:space="0" w:color="auto"/>
        <w:right w:val="none" w:sz="0" w:space="0" w:color="auto"/>
      </w:divBdr>
    </w:div>
    <w:div w:id="1320039686">
      <w:bodyDiv w:val="1"/>
      <w:marLeft w:val="0"/>
      <w:marRight w:val="0"/>
      <w:marTop w:val="0"/>
      <w:marBottom w:val="0"/>
      <w:divBdr>
        <w:top w:val="none" w:sz="0" w:space="0" w:color="auto"/>
        <w:left w:val="none" w:sz="0" w:space="0" w:color="auto"/>
        <w:bottom w:val="none" w:sz="0" w:space="0" w:color="auto"/>
        <w:right w:val="none" w:sz="0" w:space="0" w:color="auto"/>
      </w:divBdr>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
    <w:div w:id="1329988430">
      <w:bodyDiv w:val="1"/>
      <w:marLeft w:val="0"/>
      <w:marRight w:val="0"/>
      <w:marTop w:val="0"/>
      <w:marBottom w:val="0"/>
      <w:divBdr>
        <w:top w:val="none" w:sz="0" w:space="0" w:color="auto"/>
        <w:left w:val="none" w:sz="0" w:space="0" w:color="auto"/>
        <w:bottom w:val="none" w:sz="0" w:space="0" w:color="auto"/>
        <w:right w:val="none" w:sz="0" w:space="0" w:color="auto"/>
      </w:divBdr>
    </w:div>
    <w:div w:id="1560701912">
      <w:bodyDiv w:val="1"/>
      <w:marLeft w:val="0"/>
      <w:marRight w:val="0"/>
      <w:marTop w:val="0"/>
      <w:marBottom w:val="0"/>
      <w:divBdr>
        <w:top w:val="none" w:sz="0" w:space="0" w:color="auto"/>
        <w:left w:val="none" w:sz="0" w:space="0" w:color="auto"/>
        <w:bottom w:val="none" w:sz="0" w:space="0" w:color="auto"/>
        <w:right w:val="none" w:sz="0" w:space="0" w:color="auto"/>
      </w:divBdr>
    </w:div>
    <w:div w:id="1572085090">
      <w:bodyDiv w:val="1"/>
      <w:marLeft w:val="0"/>
      <w:marRight w:val="0"/>
      <w:marTop w:val="0"/>
      <w:marBottom w:val="0"/>
      <w:divBdr>
        <w:top w:val="none" w:sz="0" w:space="0" w:color="auto"/>
        <w:left w:val="none" w:sz="0" w:space="0" w:color="auto"/>
        <w:bottom w:val="none" w:sz="0" w:space="0" w:color="auto"/>
        <w:right w:val="none" w:sz="0" w:space="0" w:color="auto"/>
      </w:divBdr>
    </w:div>
    <w:div w:id="1593928077">
      <w:bodyDiv w:val="1"/>
      <w:marLeft w:val="0"/>
      <w:marRight w:val="0"/>
      <w:marTop w:val="0"/>
      <w:marBottom w:val="0"/>
      <w:divBdr>
        <w:top w:val="none" w:sz="0" w:space="0" w:color="auto"/>
        <w:left w:val="none" w:sz="0" w:space="0" w:color="auto"/>
        <w:bottom w:val="none" w:sz="0" w:space="0" w:color="auto"/>
        <w:right w:val="none" w:sz="0" w:space="0" w:color="auto"/>
      </w:divBdr>
    </w:div>
    <w:div w:id="1750271467">
      <w:bodyDiv w:val="1"/>
      <w:marLeft w:val="0"/>
      <w:marRight w:val="0"/>
      <w:marTop w:val="0"/>
      <w:marBottom w:val="0"/>
      <w:divBdr>
        <w:top w:val="none" w:sz="0" w:space="0" w:color="auto"/>
        <w:left w:val="none" w:sz="0" w:space="0" w:color="auto"/>
        <w:bottom w:val="none" w:sz="0" w:space="0" w:color="auto"/>
        <w:right w:val="none" w:sz="0" w:space="0" w:color="auto"/>
      </w:divBdr>
    </w:div>
    <w:div w:id="1771075607">
      <w:bodyDiv w:val="1"/>
      <w:marLeft w:val="0"/>
      <w:marRight w:val="0"/>
      <w:marTop w:val="0"/>
      <w:marBottom w:val="0"/>
      <w:divBdr>
        <w:top w:val="none" w:sz="0" w:space="0" w:color="auto"/>
        <w:left w:val="none" w:sz="0" w:space="0" w:color="auto"/>
        <w:bottom w:val="none" w:sz="0" w:space="0" w:color="auto"/>
        <w:right w:val="none" w:sz="0" w:space="0" w:color="auto"/>
      </w:divBdr>
    </w:div>
    <w:div w:id="1787577074">
      <w:bodyDiv w:val="1"/>
      <w:marLeft w:val="0"/>
      <w:marRight w:val="0"/>
      <w:marTop w:val="0"/>
      <w:marBottom w:val="0"/>
      <w:divBdr>
        <w:top w:val="none" w:sz="0" w:space="0" w:color="auto"/>
        <w:left w:val="none" w:sz="0" w:space="0" w:color="auto"/>
        <w:bottom w:val="none" w:sz="0" w:space="0" w:color="auto"/>
        <w:right w:val="none" w:sz="0" w:space="0" w:color="auto"/>
      </w:divBdr>
    </w:div>
    <w:div w:id="1799030058">
      <w:bodyDiv w:val="1"/>
      <w:marLeft w:val="0"/>
      <w:marRight w:val="0"/>
      <w:marTop w:val="0"/>
      <w:marBottom w:val="0"/>
      <w:divBdr>
        <w:top w:val="none" w:sz="0" w:space="0" w:color="auto"/>
        <w:left w:val="none" w:sz="0" w:space="0" w:color="auto"/>
        <w:bottom w:val="none" w:sz="0" w:space="0" w:color="auto"/>
        <w:right w:val="none" w:sz="0" w:space="0" w:color="auto"/>
      </w:divBdr>
    </w:div>
    <w:div w:id="1803036193">
      <w:bodyDiv w:val="1"/>
      <w:marLeft w:val="0"/>
      <w:marRight w:val="0"/>
      <w:marTop w:val="0"/>
      <w:marBottom w:val="0"/>
      <w:divBdr>
        <w:top w:val="none" w:sz="0" w:space="0" w:color="auto"/>
        <w:left w:val="none" w:sz="0" w:space="0" w:color="auto"/>
        <w:bottom w:val="none" w:sz="0" w:space="0" w:color="auto"/>
        <w:right w:val="none" w:sz="0" w:space="0" w:color="auto"/>
      </w:divBdr>
    </w:div>
    <w:div w:id="1873885753">
      <w:bodyDiv w:val="1"/>
      <w:marLeft w:val="0"/>
      <w:marRight w:val="0"/>
      <w:marTop w:val="0"/>
      <w:marBottom w:val="0"/>
      <w:divBdr>
        <w:top w:val="none" w:sz="0" w:space="0" w:color="auto"/>
        <w:left w:val="none" w:sz="0" w:space="0" w:color="auto"/>
        <w:bottom w:val="none" w:sz="0" w:space="0" w:color="auto"/>
        <w:right w:val="none" w:sz="0" w:space="0" w:color="auto"/>
      </w:divBdr>
    </w:div>
    <w:div w:id="1955821795">
      <w:bodyDiv w:val="1"/>
      <w:marLeft w:val="0"/>
      <w:marRight w:val="0"/>
      <w:marTop w:val="0"/>
      <w:marBottom w:val="0"/>
      <w:divBdr>
        <w:top w:val="none" w:sz="0" w:space="0" w:color="auto"/>
        <w:left w:val="none" w:sz="0" w:space="0" w:color="auto"/>
        <w:bottom w:val="none" w:sz="0" w:space="0" w:color="auto"/>
        <w:right w:val="none" w:sz="0" w:space="0" w:color="auto"/>
      </w:divBdr>
    </w:div>
    <w:div w:id="2083718995">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 w:id="2109691666">
      <w:bodyDiv w:val="1"/>
      <w:marLeft w:val="0"/>
      <w:marRight w:val="0"/>
      <w:marTop w:val="0"/>
      <w:marBottom w:val="0"/>
      <w:divBdr>
        <w:top w:val="none" w:sz="0" w:space="0" w:color="auto"/>
        <w:left w:val="none" w:sz="0" w:space="0" w:color="auto"/>
        <w:bottom w:val="none" w:sz="0" w:space="0" w:color="auto"/>
        <w:right w:val="none" w:sz="0" w:space="0" w:color="auto"/>
      </w:divBdr>
    </w:div>
    <w:div w:id="21242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orconnec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althworkforcedata@health.gov.au" TargetMode="External"/><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EE4A-B4A3-4A88-B38C-C19D3E3C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Newman, Jaclyn</cp:lastModifiedBy>
  <cp:revision>2</cp:revision>
  <cp:lastPrinted>2019-03-08T01:21:00Z</cp:lastPrinted>
  <dcterms:created xsi:type="dcterms:W3CDTF">2019-08-01T23:59:00Z</dcterms:created>
  <dcterms:modified xsi:type="dcterms:W3CDTF">2019-08-01T23:59:00Z</dcterms:modified>
</cp:coreProperties>
</file>